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1226E" w14:textId="11C90DBD" w:rsidR="00085F9F" w:rsidRPr="00765E06" w:rsidRDefault="00085F9F" w:rsidP="00EA4F0E">
      <w:pPr>
        <w:spacing w:after="0"/>
        <w:jc w:val="right"/>
        <w:rPr>
          <w:rFonts w:ascii="GHEA Grapalat" w:hAnsi="GHEA Grapalat"/>
          <w:color w:val="000000" w:themeColor="text1"/>
          <w:lang w:val="hy-AM"/>
        </w:rPr>
      </w:pPr>
      <w:r w:rsidRPr="00765E06">
        <w:rPr>
          <w:rFonts w:ascii="GHEA Grapalat" w:hAnsi="GHEA Grapalat"/>
          <w:color w:val="000000" w:themeColor="text1"/>
          <w:lang w:val="hy-AM"/>
        </w:rPr>
        <w:t xml:space="preserve">Հավելված </w:t>
      </w:r>
    </w:p>
    <w:p w14:paraId="1E12B187" w14:textId="499A4B07" w:rsidR="00085F9F" w:rsidRPr="00765E06" w:rsidRDefault="00085F9F" w:rsidP="00EA4F0E">
      <w:pPr>
        <w:spacing w:after="0"/>
        <w:jc w:val="right"/>
        <w:rPr>
          <w:rFonts w:ascii="GHEA Grapalat" w:hAnsi="GHEA Grapalat"/>
          <w:color w:val="000000" w:themeColor="text1"/>
          <w:lang w:val="hy-AM"/>
        </w:rPr>
      </w:pPr>
      <w:r w:rsidRPr="00765E06">
        <w:rPr>
          <w:rFonts w:ascii="GHEA Grapalat" w:hAnsi="GHEA Grapalat"/>
          <w:color w:val="000000" w:themeColor="text1"/>
          <w:lang w:val="hy-AM"/>
        </w:rPr>
        <w:t xml:space="preserve">                ՀՀ Արմավիրի մարզի Մեծամոր համայնքի                                                                                 ղեկավարի 202</w:t>
      </w:r>
      <w:r w:rsidR="00635D4A" w:rsidRPr="00765E06">
        <w:rPr>
          <w:rFonts w:ascii="GHEA Grapalat" w:hAnsi="GHEA Grapalat"/>
          <w:color w:val="000000" w:themeColor="text1"/>
          <w:lang w:val="hy-AM"/>
        </w:rPr>
        <w:t>6</w:t>
      </w:r>
      <w:r w:rsidRPr="00765E06">
        <w:rPr>
          <w:rFonts w:ascii="GHEA Grapalat" w:hAnsi="GHEA Grapalat"/>
          <w:color w:val="000000" w:themeColor="text1"/>
          <w:lang w:val="hy-AM"/>
        </w:rPr>
        <w:t>թ</w:t>
      </w:r>
      <w:r w:rsidRPr="00765E06">
        <w:rPr>
          <w:rFonts w:ascii="Cambria Math" w:eastAsia="MS Mincho" w:hAnsi="Cambria Math" w:cs="Cambria Math"/>
          <w:color w:val="000000" w:themeColor="text1"/>
          <w:lang w:val="hy-AM"/>
        </w:rPr>
        <w:t>․</w:t>
      </w:r>
      <w:r w:rsidRPr="00765E06">
        <w:rPr>
          <w:rFonts w:ascii="GHEA Grapalat" w:hAnsi="GHEA Grapalat"/>
          <w:color w:val="000000" w:themeColor="text1"/>
          <w:lang w:val="hy-AM"/>
        </w:rPr>
        <w:t xml:space="preserve"> </w:t>
      </w:r>
      <w:r w:rsidR="00EA4F0E" w:rsidRPr="00765E06">
        <w:rPr>
          <w:rFonts w:ascii="GHEA Grapalat" w:hAnsi="GHEA Grapalat"/>
          <w:color w:val="000000" w:themeColor="text1"/>
          <w:lang w:val="hy-AM"/>
        </w:rPr>
        <w:t>փետրվար</w:t>
      </w:r>
      <w:r w:rsidRPr="00765E06">
        <w:rPr>
          <w:rFonts w:ascii="GHEA Grapalat" w:hAnsi="GHEA Grapalat"/>
          <w:color w:val="000000" w:themeColor="text1"/>
          <w:lang w:val="hy-AM"/>
        </w:rPr>
        <w:t xml:space="preserve"> - ի                                                                                                                                       N  որոշման</w:t>
      </w:r>
    </w:p>
    <w:p w14:paraId="51917151" w14:textId="77777777" w:rsidR="00085F9F" w:rsidRPr="00765E06" w:rsidRDefault="00085F9F" w:rsidP="00750047">
      <w:pPr>
        <w:ind w:right="-143"/>
        <w:jc w:val="right"/>
        <w:rPr>
          <w:rFonts w:ascii="GHEA Grapalat" w:hAnsi="GHEA Grapalat"/>
          <w:color w:val="000000" w:themeColor="text1"/>
          <w:lang w:val="hy-AM"/>
        </w:rPr>
      </w:pPr>
    </w:p>
    <w:p w14:paraId="62E4A98C" w14:textId="11C40A40" w:rsidR="00085F9F" w:rsidRDefault="00085F9F" w:rsidP="00F919DF">
      <w:pPr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765E06">
        <w:rPr>
          <w:rFonts w:ascii="GHEA Grapalat" w:hAnsi="GHEA Grapalat"/>
          <w:b/>
          <w:bCs/>
          <w:color w:val="000000" w:themeColor="text1"/>
          <w:lang w:val="hy-AM"/>
        </w:rPr>
        <w:t>«ՄԵԾԱՄՈՐ ՀԱՄԱՅՆՔԻ ՄՇԱԿՈՒՅԹԻ ՏՈՒՆ ԵՎ ԳՐԱԴԱՐԱՆ» ՀՈԱԿ</w:t>
      </w:r>
    </w:p>
    <w:p w14:paraId="28CA00F5" w14:textId="77777777" w:rsidR="00765E06" w:rsidRPr="00765E06" w:rsidRDefault="00765E06" w:rsidP="00F919DF">
      <w:pPr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tbl>
      <w:tblPr>
        <w:tblStyle w:val="ac"/>
        <w:tblpPr w:leftFromText="180" w:rightFromText="180" w:vertAnchor="text" w:horzAnchor="page" w:tblpXSpec="center" w:tblpY="138"/>
        <w:tblW w:w="11761" w:type="dxa"/>
        <w:tblLayout w:type="fixed"/>
        <w:tblLook w:val="04A0" w:firstRow="1" w:lastRow="0" w:firstColumn="1" w:lastColumn="0" w:noHBand="0" w:noVBand="1"/>
      </w:tblPr>
      <w:tblGrid>
        <w:gridCol w:w="717"/>
        <w:gridCol w:w="1972"/>
        <w:gridCol w:w="2268"/>
        <w:gridCol w:w="2268"/>
        <w:gridCol w:w="2268"/>
        <w:gridCol w:w="1134"/>
        <w:gridCol w:w="1134"/>
      </w:tblGrid>
      <w:tr w:rsidR="00765E06" w:rsidRPr="00765E06" w14:paraId="1EFD247C" w14:textId="77777777" w:rsidTr="00F2649D">
        <w:trPr>
          <w:trHeight w:val="291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44A2" w14:textId="77777777" w:rsidR="00085F9F" w:rsidRPr="00765E06" w:rsidRDefault="00085F9F" w:rsidP="00A54B6B">
            <w:pPr>
              <w:spacing w:line="259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</w:rPr>
            </w:pPr>
            <w:r w:rsidRPr="00765E06">
              <w:rPr>
                <w:rFonts w:ascii="GHEA Grapalat" w:hAnsi="GHEA Grapalat"/>
                <w:b/>
                <w:bCs/>
                <w:color w:val="000000" w:themeColor="text1"/>
                <w:lang w:val="ru-RU"/>
              </w:rPr>
              <w:t>N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06D2" w14:textId="77777777" w:rsidR="00085F9F" w:rsidRPr="00765E06" w:rsidRDefault="00085F9F" w:rsidP="00A54B6B">
            <w:pPr>
              <w:spacing w:line="259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նողի</w:t>
            </w:r>
          </w:p>
          <w:p w14:paraId="0FA16575" w14:textId="77777777" w:rsidR="00085F9F" w:rsidRPr="00765E06" w:rsidRDefault="00085F9F" w:rsidP="00A54B6B">
            <w:pPr>
              <w:spacing w:line="259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ազգանուն-անուն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F1B3" w14:textId="77777777" w:rsidR="00085F9F" w:rsidRPr="00765E06" w:rsidRDefault="00085F9F" w:rsidP="00A54B6B">
            <w:pPr>
              <w:spacing w:line="259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րեխայի</w:t>
            </w:r>
          </w:p>
          <w:p w14:paraId="3AEE42B5" w14:textId="77777777" w:rsidR="00085F9F" w:rsidRPr="00765E06" w:rsidRDefault="00085F9F" w:rsidP="00A54B6B">
            <w:pPr>
              <w:spacing w:line="259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ազգանուն-անուն-հայրանուն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FC0F" w14:textId="77777777" w:rsidR="00085F9F" w:rsidRPr="00765E06" w:rsidRDefault="00085F9F" w:rsidP="00A54B6B">
            <w:pPr>
              <w:spacing w:line="259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Հասց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B147" w14:textId="77777777" w:rsidR="00085F9F" w:rsidRPr="00765E06" w:rsidRDefault="00085F9F" w:rsidP="00A54B6B">
            <w:pPr>
              <w:spacing w:line="259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Կարգավիճակ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C4DD" w14:textId="77777777" w:rsidR="00085F9F" w:rsidRPr="00765E06" w:rsidRDefault="00085F9F" w:rsidP="00A54B6B">
            <w:pPr>
              <w:spacing w:line="259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Զեղչվող վարձավճարի չափ</w:t>
            </w:r>
          </w:p>
        </w:tc>
      </w:tr>
      <w:tr w:rsidR="00765E06" w:rsidRPr="00765E06" w14:paraId="53013814" w14:textId="77777777" w:rsidTr="00F2649D">
        <w:trPr>
          <w:trHeight w:val="9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667C" w14:textId="77777777" w:rsidR="00085F9F" w:rsidRPr="00765E06" w:rsidRDefault="00085F9F" w:rsidP="00A54B6B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A127" w14:textId="77777777" w:rsidR="00085F9F" w:rsidRPr="00765E06" w:rsidRDefault="00085F9F" w:rsidP="00A54B6B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239E" w14:textId="77777777" w:rsidR="00085F9F" w:rsidRPr="00765E06" w:rsidRDefault="00085F9F" w:rsidP="00A54B6B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450F" w14:textId="77777777" w:rsidR="00085F9F" w:rsidRPr="00765E06" w:rsidRDefault="00085F9F" w:rsidP="00A54B6B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1011" w14:textId="77777777" w:rsidR="00085F9F" w:rsidRPr="00765E06" w:rsidRDefault="00085F9F" w:rsidP="00A54B6B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17D1" w14:textId="77777777" w:rsidR="00085F9F" w:rsidRPr="00765E06" w:rsidRDefault="00085F9F" w:rsidP="00A54B6B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</w:rPr>
            </w:pPr>
            <w:r w:rsidRPr="00765E06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100</w:t>
            </w:r>
            <w:r w:rsidRPr="00765E06">
              <w:rPr>
                <w:rFonts w:ascii="GHEA Grapalat" w:hAnsi="GHEA Grapalat"/>
                <w:b/>
                <w:bCs/>
                <w:color w:val="000000" w:themeColor="text1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9D3E" w14:textId="77777777" w:rsidR="00085F9F" w:rsidRPr="00765E06" w:rsidRDefault="00085F9F" w:rsidP="00A54B6B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ru-RU"/>
              </w:rPr>
            </w:pPr>
            <w:r w:rsidRPr="00765E06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50</w:t>
            </w:r>
            <w:r w:rsidRPr="00765E06">
              <w:rPr>
                <w:rFonts w:ascii="GHEA Grapalat" w:hAnsi="GHEA Grapalat"/>
                <w:b/>
                <w:bCs/>
                <w:color w:val="000000" w:themeColor="text1"/>
                <w:lang w:val="ru-RU"/>
              </w:rPr>
              <w:t>%</w:t>
            </w:r>
          </w:p>
        </w:tc>
      </w:tr>
      <w:tr w:rsidR="00765E06" w:rsidRPr="00765E06" w14:paraId="143E22CC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266E" w14:textId="6CD0A18C" w:rsidR="00530AEC" w:rsidRPr="00765E06" w:rsidRDefault="00530AEC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4871" w14:textId="4B8816AE" w:rsidR="00530AEC" w:rsidRPr="00765E06" w:rsidRDefault="009F206A" w:rsidP="009F206A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Խնկոյան Շուշանիկ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E1E8" w14:textId="7F0BDBBC" w:rsidR="00530AEC" w:rsidRPr="00765E06" w:rsidRDefault="00E83EC8" w:rsidP="009F206A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Խնկոյան Անի Աշոտի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465D" w14:textId="7C89002F" w:rsidR="00530AEC" w:rsidRPr="00765E06" w:rsidRDefault="00E83EC8" w:rsidP="009F206A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="007D72E8"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Այգեշատ, 7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49C2" w14:textId="2E3FAF6F" w:rsidR="00530AEC" w:rsidRPr="00765E06" w:rsidRDefault="00E83EC8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6780" w14:textId="7264D010" w:rsidR="00530AEC" w:rsidRPr="00765E06" w:rsidRDefault="00E83EC8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730B" w14:textId="77777777" w:rsidR="00530AEC" w:rsidRPr="00765E06" w:rsidRDefault="00530AEC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4F6CDEEF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AC64" w14:textId="1AD27392" w:rsidR="00867535" w:rsidRPr="00765E06" w:rsidRDefault="00867535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42E2" w14:textId="59F29B89" w:rsidR="00867535" w:rsidRPr="00765E06" w:rsidRDefault="00867535" w:rsidP="00867535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Խնկոյան Շուշանիկ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A7AE" w14:textId="0BB95B58" w:rsidR="00867535" w:rsidRPr="00765E06" w:rsidRDefault="00867535" w:rsidP="00867535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Խնկոյան Էլեն Աշոտի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6DF0" w14:textId="13429634" w:rsidR="00867535" w:rsidRPr="00765E06" w:rsidRDefault="00867535" w:rsidP="00867535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="007D72E8"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Այգեշատ, 7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8513" w14:textId="5018FA88" w:rsidR="00867535" w:rsidRPr="00765E06" w:rsidRDefault="00867535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1187" w14:textId="695001C7" w:rsidR="00867535" w:rsidRPr="00765E06" w:rsidRDefault="00867535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49E5" w14:textId="77777777" w:rsidR="00867535" w:rsidRPr="00765E06" w:rsidRDefault="00867535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12C57980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D3D2" w14:textId="16A85752" w:rsidR="00867535" w:rsidRPr="00765E06" w:rsidRDefault="00867535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EFFD" w14:textId="67A78765" w:rsidR="00867535" w:rsidRPr="00765E06" w:rsidRDefault="00A711BD" w:rsidP="00867535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Մովսիսիյան Գո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8870" w14:textId="4AF81E3D" w:rsidR="00867535" w:rsidRPr="00765E06" w:rsidRDefault="00A711BD" w:rsidP="00867535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Մովսիսյան Մարիամ Գոռ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0E20" w14:textId="2D2DB1D4" w:rsidR="00867535" w:rsidRPr="00765E06" w:rsidRDefault="00E30F09" w:rsidP="00867535">
            <w:pPr>
              <w:jc w:val="both"/>
              <w:rPr>
                <w:rFonts w:ascii="GHEA Grapalat" w:eastAsia="Microsoft YaHei" w:hAnsi="GHEA Grapalat" w:cs="Microsoft YaHei"/>
                <w:color w:val="000000" w:themeColor="text1"/>
                <w:lang w:val="hy-AM"/>
              </w:rPr>
            </w:pPr>
            <w:r w:rsidRPr="00765E06">
              <w:rPr>
                <w:rFonts w:ascii="GHEA Grapalat" w:eastAsia="Microsoft YaHei" w:hAnsi="GHEA Grapalat" w:cs="Microsoft YaHei"/>
                <w:color w:val="000000" w:themeColor="text1"/>
                <w:lang w:val="hy-AM"/>
              </w:rPr>
              <w:t>գ</w:t>
            </w:r>
            <w:r w:rsidR="00A711BD" w:rsidRPr="00765E06">
              <w:rPr>
                <w:rFonts w:ascii="Cambria Math" w:eastAsia="Microsoft YaHei" w:hAnsi="Cambria Math" w:cs="Cambria Math"/>
                <w:color w:val="000000" w:themeColor="text1"/>
                <w:lang w:val="hy-AM"/>
              </w:rPr>
              <w:t>․</w:t>
            </w:r>
            <w:r w:rsidR="00A711BD" w:rsidRPr="00765E06">
              <w:rPr>
                <w:rFonts w:ascii="GHEA Grapalat" w:eastAsia="Microsoft YaHei" w:hAnsi="GHEA Grapalat" w:cs="Microsoft YaHei"/>
                <w:color w:val="000000" w:themeColor="text1"/>
                <w:lang w:val="hy-AM"/>
              </w:rPr>
              <w:t xml:space="preserve"> Այգեշատ, 19-րդ փ</w:t>
            </w:r>
            <w:r w:rsidR="00A711BD" w:rsidRPr="00765E06">
              <w:rPr>
                <w:rFonts w:ascii="Cambria Math" w:eastAsia="Microsoft YaHei" w:hAnsi="Cambria Math" w:cs="Cambria Math"/>
                <w:color w:val="000000" w:themeColor="text1"/>
                <w:lang w:val="hy-AM"/>
              </w:rPr>
              <w:t>․</w:t>
            </w:r>
            <w:r w:rsidR="00A711BD" w:rsidRPr="00765E06">
              <w:rPr>
                <w:rFonts w:ascii="GHEA Grapalat" w:eastAsia="Microsoft YaHei" w:hAnsi="GHEA Grapalat" w:cs="Microsoft YaHei"/>
                <w:color w:val="000000" w:themeColor="text1"/>
                <w:lang w:val="hy-AM"/>
              </w:rPr>
              <w:t xml:space="preserve"> տ</w:t>
            </w:r>
            <w:r w:rsidR="00A711BD" w:rsidRPr="00765E06">
              <w:rPr>
                <w:rFonts w:ascii="Cambria Math" w:eastAsia="Microsoft YaHei" w:hAnsi="Cambria Math" w:cs="Cambria Math"/>
                <w:color w:val="000000" w:themeColor="text1"/>
                <w:lang w:val="hy-AM"/>
              </w:rPr>
              <w:t>․</w:t>
            </w:r>
            <w:r w:rsidR="00A711BD" w:rsidRPr="00765E06">
              <w:rPr>
                <w:rFonts w:ascii="GHEA Grapalat" w:eastAsia="Microsoft YaHei" w:hAnsi="GHEA Grapalat" w:cs="Microsoft YaHei"/>
                <w:color w:val="000000" w:themeColor="text1"/>
                <w:lang w:val="hy-AM"/>
              </w:rPr>
              <w:t xml:space="preserve">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A881" w14:textId="36365399" w:rsidR="00867535" w:rsidRPr="00765E06" w:rsidRDefault="00A711BD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56A0" w14:textId="4934DC0B" w:rsidR="00867535" w:rsidRPr="00765E06" w:rsidRDefault="00A711BD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F20C" w14:textId="77777777" w:rsidR="00867535" w:rsidRPr="00765E06" w:rsidRDefault="00867535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16D05E74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3EBC" w14:textId="532AAFDE" w:rsidR="00A711BD" w:rsidRPr="00765E06" w:rsidRDefault="00A711BD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689F" w14:textId="1CCE68D7" w:rsidR="00A711BD" w:rsidRPr="00765E06" w:rsidRDefault="00A711BD" w:rsidP="00A711BD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Մովսիսիյան Գո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69AF" w14:textId="61B14548" w:rsidR="00A711BD" w:rsidRPr="00765E06" w:rsidRDefault="00A711BD" w:rsidP="00A711BD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Մովսիսյան Գալյա Գոռ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5B2E" w14:textId="4A1B4568" w:rsidR="00A711BD" w:rsidRPr="00765E06" w:rsidRDefault="00E30F09" w:rsidP="00A711BD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icrosoft YaHei" w:hAnsi="GHEA Grapalat" w:cs="Microsoft YaHei"/>
                <w:color w:val="000000" w:themeColor="text1"/>
                <w:lang w:val="hy-AM"/>
              </w:rPr>
              <w:t>գ</w:t>
            </w:r>
            <w:r w:rsidR="00A711BD" w:rsidRPr="00765E06">
              <w:rPr>
                <w:rFonts w:ascii="Cambria Math" w:eastAsia="Microsoft YaHei" w:hAnsi="Cambria Math" w:cs="Cambria Math"/>
                <w:color w:val="000000" w:themeColor="text1"/>
                <w:lang w:val="hy-AM"/>
              </w:rPr>
              <w:t>․</w:t>
            </w:r>
            <w:r w:rsidR="007D72E8" w:rsidRPr="00765E06">
              <w:rPr>
                <w:rFonts w:ascii="GHEA Grapalat" w:eastAsia="Microsoft YaHei" w:hAnsi="GHEA Grapalat" w:cs="Microsoft YaHei"/>
                <w:color w:val="000000" w:themeColor="text1"/>
                <w:lang w:val="hy-AM"/>
              </w:rPr>
              <w:t xml:space="preserve"> </w:t>
            </w:r>
            <w:r w:rsidR="00A711BD" w:rsidRPr="00765E06">
              <w:rPr>
                <w:rFonts w:ascii="GHEA Grapalat" w:eastAsia="Microsoft YaHei" w:hAnsi="GHEA Grapalat" w:cs="Microsoft YaHei"/>
                <w:color w:val="000000" w:themeColor="text1"/>
                <w:lang w:val="hy-AM"/>
              </w:rPr>
              <w:t>Այգեշատ, 19-րդ փ</w:t>
            </w:r>
            <w:r w:rsidR="00A711BD" w:rsidRPr="00765E06">
              <w:rPr>
                <w:rFonts w:ascii="Cambria Math" w:eastAsia="Microsoft YaHei" w:hAnsi="Cambria Math" w:cs="Cambria Math"/>
                <w:color w:val="000000" w:themeColor="text1"/>
                <w:lang w:val="hy-AM"/>
              </w:rPr>
              <w:t>․</w:t>
            </w:r>
            <w:r w:rsidR="00A711BD" w:rsidRPr="00765E06">
              <w:rPr>
                <w:rFonts w:ascii="GHEA Grapalat" w:eastAsia="Microsoft YaHei" w:hAnsi="GHEA Grapalat" w:cs="Microsoft YaHei"/>
                <w:color w:val="000000" w:themeColor="text1"/>
                <w:lang w:val="hy-AM"/>
              </w:rPr>
              <w:t xml:space="preserve"> տ</w:t>
            </w:r>
            <w:r w:rsidR="00A711BD" w:rsidRPr="00765E06">
              <w:rPr>
                <w:rFonts w:ascii="Cambria Math" w:eastAsia="Microsoft YaHei" w:hAnsi="Cambria Math" w:cs="Cambria Math"/>
                <w:color w:val="000000" w:themeColor="text1"/>
                <w:lang w:val="hy-AM"/>
              </w:rPr>
              <w:t>․</w:t>
            </w:r>
            <w:r w:rsidR="00A711BD" w:rsidRPr="00765E06">
              <w:rPr>
                <w:rFonts w:ascii="GHEA Grapalat" w:eastAsia="Microsoft YaHei" w:hAnsi="GHEA Grapalat" w:cs="Microsoft YaHei"/>
                <w:color w:val="000000" w:themeColor="text1"/>
                <w:lang w:val="hy-AM"/>
              </w:rPr>
              <w:t xml:space="preserve">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02C" w14:textId="62D54106" w:rsidR="00A711BD" w:rsidRPr="00765E06" w:rsidRDefault="00A711BD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075F" w14:textId="2A2C64BD" w:rsidR="00A711BD" w:rsidRPr="00765E06" w:rsidRDefault="00A711BD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3C1" w14:textId="77777777" w:rsidR="00A711BD" w:rsidRPr="00765E06" w:rsidRDefault="00A711BD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62356165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779E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AB75" w14:textId="44365D4F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Հակոբյան Հռիփսիմ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9725" w14:textId="74A6678D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Մելքոնյան Սաթենիկ Զոհրաբ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5902" w14:textId="2EDF93D8" w:rsidR="00A308F0" w:rsidRPr="00765E06" w:rsidRDefault="00A308F0" w:rsidP="00A308F0">
            <w:pPr>
              <w:jc w:val="both"/>
              <w:rPr>
                <w:rFonts w:ascii="GHEA Grapalat" w:eastAsia="Microsoft YaHei" w:hAnsi="GHEA Grapalat" w:cs="Microsoft YaHei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Շենավան, 9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21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7127" w14:textId="5237969E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AD52" w14:textId="3999FA60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1FEB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0AFA8EF8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EFF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4CBC" w14:textId="24446CB0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Հովհաննիսյան Լիլի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7195" w14:textId="06249DA7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վետիսյան Ինգա Վազգե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3E31" w14:textId="21A886BF" w:rsidR="00A308F0" w:rsidRPr="00765E06" w:rsidRDefault="00A308F0" w:rsidP="00A308F0">
            <w:pPr>
              <w:jc w:val="both"/>
              <w:rPr>
                <w:rFonts w:ascii="GHEA Grapalat" w:eastAsia="Microsoft YaHei" w:hAnsi="GHEA Grapalat" w:cs="Microsoft YaHei"/>
                <w:color w:val="000000" w:themeColor="text1"/>
                <w:lang w:val="hy-AM"/>
              </w:rPr>
            </w:pPr>
            <w:r w:rsidRPr="00765E06">
              <w:rPr>
                <w:rFonts w:ascii="GHEA Grapalat" w:eastAsia="Microsoft YaHei" w:hAnsi="GHEA Grapalat" w:cs="Microsoft YaHei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icrosoft YaHei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icrosoft YaHei" w:hAnsi="GHEA Grapalat" w:cs="Microsoft YaHei"/>
                <w:color w:val="000000" w:themeColor="text1"/>
                <w:lang w:val="hy-AM"/>
              </w:rPr>
              <w:t xml:space="preserve"> Այգեշատ, 5-րդ փ</w:t>
            </w:r>
            <w:r w:rsidRPr="00765E06">
              <w:rPr>
                <w:rFonts w:ascii="Cambria Math" w:eastAsia="Microsoft YaHei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icrosoft YaHei" w:hAnsi="GHEA Grapalat" w:cs="Microsoft YaHei"/>
                <w:color w:val="000000" w:themeColor="text1"/>
                <w:lang w:val="hy-AM"/>
              </w:rPr>
              <w:t xml:space="preserve"> 32 տ</w:t>
            </w:r>
            <w:r w:rsidRPr="00765E06">
              <w:rPr>
                <w:rFonts w:ascii="Cambria Math" w:eastAsia="Microsoft YaHei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B697" w14:textId="00CF1F0C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A211" w14:textId="692FFD2B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062C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44DBEFAD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4F8E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FE15" w14:textId="7C94D6E6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Գասպարյան Տաթևիկ</w:t>
            </w:r>
            <w:r w:rsidR="00D33BE9"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6371" w14:textId="4086C013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Իսպիրյան Մարիամ</w:t>
            </w:r>
            <w:r w:rsidR="002B1DE8"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 Հայկ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AA89" w14:textId="65E60E76" w:rsidR="00A308F0" w:rsidRPr="00765E06" w:rsidRDefault="00F2649D" w:rsidP="00A308F0">
            <w:pPr>
              <w:jc w:val="both"/>
              <w:rPr>
                <w:rFonts w:ascii="GHEA Grapalat" w:eastAsia="Microsoft YaHei" w:hAnsi="GHEA Grapalat" w:cs="Microsoft YaHei"/>
                <w:color w:val="000000" w:themeColor="text1"/>
                <w:lang w:val="hy-AM"/>
              </w:rPr>
            </w:pPr>
            <w:r w:rsidRPr="00765E06">
              <w:rPr>
                <w:rFonts w:ascii="GHEA Grapalat" w:eastAsia="Microsoft YaHei" w:hAnsi="GHEA Grapalat" w:cs="Microsoft YaHei"/>
                <w:color w:val="000000" w:themeColor="text1"/>
                <w:lang w:val="hy-AM"/>
              </w:rPr>
              <w:t>գ</w:t>
            </w:r>
            <w:r w:rsidR="00A308F0" w:rsidRPr="00765E06">
              <w:rPr>
                <w:rFonts w:ascii="Cambria Math" w:eastAsia="Microsoft YaHei" w:hAnsi="Cambria Math" w:cs="Cambria Math"/>
                <w:color w:val="000000" w:themeColor="text1"/>
                <w:lang w:val="hy-AM"/>
              </w:rPr>
              <w:t>․</w:t>
            </w:r>
            <w:r w:rsidR="00A308F0" w:rsidRPr="00765E06">
              <w:rPr>
                <w:rFonts w:ascii="GHEA Grapalat" w:eastAsia="Microsoft YaHei" w:hAnsi="GHEA Grapalat" w:cs="Microsoft YaHei"/>
                <w:color w:val="000000" w:themeColor="text1"/>
                <w:lang w:val="hy-AM"/>
              </w:rPr>
              <w:t xml:space="preserve"> Մրգաշատ, 12-րդ փ</w:t>
            </w:r>
            <w:r w:rsidR="00A308F0" w:rsidRPr="00765E06">
              <w:rPr>
                <w:rFonts w:ascii="Cambria Math" w:eastAsia="Microsoft YaHei" w:hAnsi="Cambria Math" w:cs="Cambria Math"/>
                <w:color w:val="000000" w:themeColor="text1"/>
                <w:lang w:val="hy-AM"/>
              </w:rPr>
              <w:t>․</w:t>
            </w:r>
            <w:r w:rsidR="00A308F0" w:rsidRPr="00765E06">
              <w:rPr>
                <w:rFonts w:ascii="GHEA Grapalat" w:eastAsia="Microsoft YaHei" w:hAnsi="GHEA Grapalat" w:cs="Microsoft YaHei"/>
                <w:color w:val="000000" w:themeColor="text1"/>
                <w:lang w:val="hy-AM"/>
              </w:rPr>
              <w:t>, 80 տ</w:t>
            </w:r>
            <w:r w:rsidR="00A308F0" w:rsidRPr="00765E06">
              <w:rPr>
                <w:rFonts w:ascii="Cambria Math" w:eastAsia="Microsoft YaHei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245C" w14:textId="7BC5116A" w:rsidR="00A308F0" w:rsidRPr="00765E06" w:rsidRDefault="00D33BE9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ն</w:t>
            </w:r>
            <w:r w:rsidR="00A308F0" w:rsidRPr="00765E06">
              <w:rPr>
                <w:rFonts w:ascii="GHEA Grapalat" w:hAnsi="GHEA Grapalat"/>
                <w:color w:val="000000" w:themeColor="text1"/>
                <w:lang w:val="hy-AM"/>
              </w:rPr>
              <w:t>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A80E" w14:textId="56B0CC59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6000/2 խմբակ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D144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2D11FF7F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22BD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811A" w14:textId="3AE8ABBA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Թովմասյան Մալվի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B77B" w14:textId="31405421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Թարոյան Անահիտ Կարե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DF3E" w14:textId="643EA189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12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10-րդ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4D80" w14:textId="307C2AF2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0AA2" w14:textId="7B95114C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A851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677956A2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55C2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645" w14:textId="52E064B5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Թովմասյան Մալվի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3A41" w14:textId="126E69B9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Թարոյան </w:t>
            </w:r>
            <w:r w:rsidR="00E50723"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Տաթև </w:t>
            </w: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 Կարե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ACC1" w14:textId="16415AA1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12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10-րդ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1320" w14:textId="39FC404E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7024" w14:textId="1D3BB2A6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3CB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599C9C0C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6F87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6723" w14:textId="2AB7204F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Հովհաննիսյան Մեր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5C10" w14:textId="63AFE554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Սարգսյան Լենա Աշոտ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469" w14:textId="45AB9DC5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10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31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B110" w14:textId="7A572F5E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8262" w14:textId="063F6A24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E60E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700F4F3B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26AE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B49C" w14:textId="428E268A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Հովհաննիսյան Մեր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7E85" w14:textId="45C5A8E5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Սարգսյան Արտյոմ  Աշոտ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707C" w14:textId="7EC07B5E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10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31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196B" w14:textId="3949B3D1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E595" w14:textId="5B843DB4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3217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4C112F15" w14:textId="77777777" w:rsidTr="00F2649D">
        <w:trPr>
          <w:trHeight w:val="83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678F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859C" w14:textId="50BCD063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վագյան Շող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6F0A" w14:textId="2DBAC2F7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րշակյան Սուսաննա Սամվել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369" w14:textId="2973C42C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20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19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B649" w14:textId="7AF629B3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B868" w14:textId="0F8656EA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35DD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63302573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9A8C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D217" w14:textId="35EAC944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Գրիգորյան Շուշան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7F0A" w14:textId="034B1F7E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վոյան Էմիլի Հովհաննես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5CC" w14:textId="603659D8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="00F2649D" w:rsidRPr="00765E06">
              <w:rPr>
                <w:rFonts w:ascii="GHEA Grapalat" w:eastAsia="MS Mincho" w:hAnsi="GHEA Grapalat" w:cs="Cambria Math"/>
                <w:color w:val="000000" w:themeColor="text1"/>
                <w:lang w:val="hy-AM"/>
              </w:rPr>
              <w:t xml:space="preserve"> 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Մրգաշատ, 11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17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AAEC" w14:textId="2D6EA9D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E438" w14:textId="250F8ACA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12EF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16C40ACB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E9C5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0E4B" w14:textId="742D4AC0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Կարապետյան Ջուլիետ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4A62" w14:textId="4592C82B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Հալաջյան Մարիամ Սուրե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418" w14:textId="367D5811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19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38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EC65" w14:textId="3AB39F51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CC4F" w14:textId="474DBBC0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E8F0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39C3DB12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E093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4AD6" w14:textId="2E9CC95F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լխասյան Նար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A8A4" w14:textId="4FE615F5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Հակոբյան Քրիստինե Արամայիս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7E8F" w14:textId="2A19D4BE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17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1 նրբ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0BC4" w14:textId="1A09B06A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338C" w14:textId="00C185C3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576D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5F32B811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DF92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C7FE" w14:textId="2A8E34F9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նդրասյան Անժել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0F4" w14:textId="5F811297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նդրասյան Լիանա Սարգիս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96C6" w14:textId="1474B947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11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22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045F" w14:textId="1DFB216F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6D34" w14:textId="50E95AB6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42AD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7FDF6F52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385C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0FF1" w14:textId="34A314CC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Շահբազյան Մեր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6765" w14:textId="57303381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Հայրապետյան Նարինե Վալոդիայ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552C" w14:textId="3A8B71E8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9-րդ 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29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5DC3" w14:textId="6DE4025C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E771" w14:textId="35A3ECCF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BF95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39136C3E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C532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D31F" w14:textId="78D992B5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Պողոսյան Անի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42CD" w14:textId="6BB02A1E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Հակոբյան Նարե Վարդա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7395" w14:textId="0B171619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17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1-ին նրբ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11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156A" w14:textId="4EB14AEB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47C4" w14:textId="5CFE31AE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1640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1D198694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9C50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66A8" w14:textId="76A6CB36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Գալստյան Սերգե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FA59" w14:textId="031D0442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Գալստյան Սիրան Սերգեյ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EE77" w14:textId="73D4FA1F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19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25AC" w14:textId="18F2D628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F42E" w14:textId="3003C12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4123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36C901A0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15F6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5E20" w14:textId="5EA76D15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Երիցփոխովա Դիանն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D0B6" w14:textId="7C492850" w:rsidR="00A308F0" w:rsidRPr="00765E06" w:rsidRDefault="00F2649D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բրահամյան Շուշանիկ Պետրոս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9CDA" w14:textId="5B29BE8B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6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3-րդ նրբ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30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1CA8" w14:textId="2BDEDDF4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1B1F" w14:textId="5017686E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2FAF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5205F62A" w14:textId="77777777" w:rsidTr="00AF17FD">
        <w:trPr>
          <w:trHeight w:val="46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5E19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ACCB" w14:textId="2C7765B9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Կյուրեղյան Տաթև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94B4" w14:textId="7E3605A3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Կյուրեղյան Հակոբ Վահա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96A2" w14:textId="1AD32C77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11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15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9C25" w14:textId="08A42B38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հաշմանդամ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25F" w14:textId="5AA2E5D9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C291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0E308ECC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8925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349F" w14:textId="577BCA33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Զաք</w:t>
            </w:r>
            <w:r w:rsidR="00AF17FD"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յան </w:t>
            </w: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 Մար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8BFA" w14:textId="48D8EDB2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Սարգսյան Սարգիս Հո</w:t>
            </w:r>
            <w:r w:rsidR="00AF17FD" w:rsidRPr="00765E06">
              <w:rPr>
                <w:rFonts w:ascii="GHEA Grapalat" w:hAnsi="GHEA Grapalat"/>
                <w:color w:val="000000" w:themeColor="text1"/>
                <w:lang w:val="hy-AM"/>
              </w:rPr>
              <w:t>վ</w:t>
            </w: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սեփի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FC51" w14:textId="72BFC887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ք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եծամոր, 1-ին թաղ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35 շ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35 բն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8B10" w14:textId="5898C2E1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հաշմանդամ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446" w14:textId="7779169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74A4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70BB0E68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E649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2C4D" w14:textId="1E2D10E0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Խաչատրյան Ա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5F23" w14:textId="0A3D7BDC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Իսպիրյան Միլա Հմայակ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A166" w14:textId="308D5900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12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1 նրբ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9E2B" w14:textId="42238EE5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C8D7" w14:textId="04545666" w:rsidR="00A308F0" w:rsidRPr="00765E06" w:rsidRDefault="00E50723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  <w:r w:rsidR="00A308F0" w:rsidRPr="00765E06">
              <w:rPr>
                <w:rFonts w:ascii="GHEA Grapalat" w:hAnsi="GHEA Grapalat"/>
                <w:color w:val="000000" w:themeColor="text1"/>
                <w:lang w:val="hy-AM"/>
              </w:rPr>
              <w:t>000</w:t>
            </w: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AF17FD" w:rsidRPr="00765E06">
              <w:rPr>
                <w:rFonts w:ascii="GHEA Grapalat" w:hAnsi="GHEA Grapalat"/>
                <w:color w:val="000000" w:themeColor="text1"/>
                <w:lang w:val="hy-AM"/>
              </w:rPr>
              <w:t>/</w:t>
            </w: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2 խմբակ</w:t>
            </w:r>
            <w:r w:rsidR="00AF17FD" w:rsidRPr="00765E06">
              <w:rPr>
                <w:rFonts w:ascii="GHEA Grapalat" w:hAnsi="GHEA Grapalat"/>
                <w:color w:val="000000" w:themeColor="text1"/>
                <w:lang w:val="hy-AM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A530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214738F4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2A1D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87DA" w14:textId="6285C21C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Խաչատրյան Ա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B6ED" w14:textId="069A0824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Իսպիրյան Գայանե  Հմայակ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57F9" w14:textId="5257067A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12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1 նրբ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B5EF" w14:textId="6FA047D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97CC" w14:textId="45744A1B" w:rsidR="00A308F0" w:rsidRPr="00765E06" w:rsidRDefault="00E50723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  <w:r w:rsidR="00A308F0" w:rsidRPr="00765E06">
              <w:rPr>
                <w:rFonts w:ascii="GHEA Grapalat" w:hAnsi="GHEA Grapalat"/>
                <w:color w:val="000000" w:themeColor="text1"/>
                <w:lang w:val="hy-AM"/>
              </w:rPr>
              <w:t>000</w:t>
            </w: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53633F" w:rsidRPr="00765E06">
              <w:rPr>
                <w:rFonts w:ascii="GHEA Grapalat" w:hAnsi="GHEA Grapalat"/>
                <w:color w:val="000000" w:themeColor="text1"/>
                <w:lang w:val="hy-AM"/>
              </w:rPr>
              <w:t>/</w:t>
            </w: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2 խմբա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3E42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3A431905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3A97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6788" w14:textId="45E59229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Մագոյան Անու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9A7C" w14:textId="2AE1542E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վետիսյան Սիլվի Խանաև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44DC" w14:textId="2554841F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9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19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682" w14:textId="0DEBFBD5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8300" w14:textId="52B54AC6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6000/ 2 խմբակ 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4C33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3884C4D7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CFE3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E88C" w14:textId="539B4CB5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Վարդանյան Շուշան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F55D" w14:textId="0131C796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Պետրոսյան Մարիաննա Զաքևոսի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B498" w14:textId="5065439D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17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13D1" w14:textId="57568D09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28A6" w14:textId="082B6653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151E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534D375A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FE70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F5B6" w14:textId="4CE7D8B0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Վարդանյան Շուշան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DF4" w14:textId="3A66D154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Պետրոսյան Կարինե Զաքևոսի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96C8" w14:textId="0074E48E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17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21AB" w14:textId="1F70C2C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5AA3" w14:textId="43ECFFB2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FDEC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34921F0C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9E42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3221" w14:textId="1BFC4791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Խաչատրյան Արմա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E1E5" w14:textId="4C6092F0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Խաչատրյան Մարի Արմա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FA16" w14:textId="1C2AF278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2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, 1-ին նրբ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0D69" w14:textId="7E0235CF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52E1" w14:textId="35D736E4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647E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288A3FB4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F884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B645" w14:textId="2E940DFF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Հունանյան Արտու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5880" w14:textId="2D528374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Հունանյան Նաիրա Արտուշ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DB66" w14:textId="6B1DCF86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21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BB09" w14:textId="507EA1CD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2029" w14:textId="251217DC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A135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797C045B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812F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A404" w14:textId="486429E2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Գասպարյան Գար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1349" w14:textId="4CBC953B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Գասպարյան Գոռ Գարիկի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8539" w14:textId="0078693A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Այգեշատ, 7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D444" w14:textId="60C8862A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1895" w14:textId="4AC9F81E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EAD7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4265095A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AEC8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25F1" w14:textId="3C22363D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Գասպարյան Գար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6EFD" w14:textId="2D5B35F8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Գասպարյան  Լիաննա Գարիկի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8A9E" w14:textId="77870888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Այգեշատ, 7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BDC5" w14:textId="125F4A10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F765" w14:textId="6CA8F6A4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CCCF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66B05705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E306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12D4" w14:textId="1BDEBC51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Գասպարյան Գար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2AF5" w14:textId="0DE2F4DD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Գասպարյան  Քրիստինե Գարիկի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A79B" w14:textId="3A8CBF3F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Այգեշատ, 7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E4C3" w14:textId="4491967F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E5A0" w14:textId="20477256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34B1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40E3D09B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51AF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B33" w14:textId="2F988150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Ղազարյան Վահագ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8A7D" w14:textId="344D5964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Ղազարյան Ալլա Վահագ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9169" w14:textId="08625D3C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Այգեշատ, 7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4-րդ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453B" w14:textId="66F2DCDF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CB57" w14:textId="04D983F0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9974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00048664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4DA5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8C1B" w14:textId="0089C618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Ղազարյան Վահագ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C77F" w14:textId="72BCD443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Ղազարյան  Տիգրան  Վահագ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04E4" w14:textId="3A2C301F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Այգեշատ, 7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4-րդ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69AF" w14:textId="4C3EDE9E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23A9" w14:textId="22EF2692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D000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2130D52F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13BC" w14:textId="77777777" w:rsidR="00A308F0" w:rsidRPr="00765E06" w:rsidRDefault="00A308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069C" w14:textId="6AED3FAC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Ղազարյան Վահագ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7D6B" w14:textId="63AA3882" w:rsidR="00A308F0" w:rsidRPr="00765E06" w:rsidRDefault="00A308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Ղազարյան Քաջիկ Վահագ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372D" w14:textId="54DDE888" w:rsidR="00A308F0" w:rsidRPr="00765E06" w:rsidRDefault="00A308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Այգեշատ, 7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4-րդ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BA39" w14:textId="602E8305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06BC" w14:textId="736539F2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0E98" w14:textId="77777777" w:rsidR="00A308F0" w:rsidRPr="00765E06" w:rsidRDefault="00A308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65E06" w:rsidRPr="00765E06" w14:paraId="26B46DE8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588B" w14:textId="77777777" w:rsidR="00670511" w:rsidRPr="00765E06" w:rsidRDefault="00670511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A9DB" w14:textId="235978D5" w:rsidR="00670511" w:rsidRPr="00765E06" w:rsidRDefault="00DE4B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Բանգոյան Լեռնուհ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CD5" w14:textId="5C0671CC" w:rsidR="00670511" w:rsidRPr="00765E06" w:rsidRDefault="00DE4BF0" w:rsidP="00A308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Մովսիսյան Թագուհի Գառնի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1542" w14:textId="00DEE367" w:rsidR="00670511" w:rsidRPr="00765E06" w:rsidRDefault="00DE4BF0" w:rsidP="00A308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Այգեշատ, 3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="0054615D" w:rsidRPr="00765E06">
              <w:rPr>
                <w:rFonts w:ascii="GHEA Grapalat" w:eastAsia="MS Mincho" w:hAnsi="GHEA Grapalat" w:cs="Cambria Math"/>
                <w:color w:val="000000" w:themeColor="text1"/>
                <w:lang w:val="hy-AM"/>
              </w:rPr>
              <w:t xml:space="preserve"> 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64D0" w14:textId="5E0E2392" w:rsidR="00670511" w:rsidRPr="00765E06" w:rsidRDefault="00DE4B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3F40" w14:textId="77777777" w:rsidR="00670511" w:rsidRPr="00765E06" w:rsidRDefault="00670511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6339" w14:textId="12EA1E4A" w:rsidR="00670511" w:rsidRPr="00765E06" w:rsidRDefault="00DE4B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1500</w:t>
            </w:r>
          </w:p>
        </w:tc>
      </w:tr>
      <w:tr w:rsidR="00765E06" w:rsidRPr="00765E06" w14:paraId="07AA9367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FFA5" w14:textId="77777777" w:rsidR="00DE4BF0" w:rsidRPr="00765E06" w:rsidRDefault="00DE4BF0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27F2" w14:textId="50ACE44C" w:rsidR="00DE4BF0" w:rsidRPr="00765E06" w:rsidRDefault="00DE4BF0" w:rsidP="00DE4B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Բանգոյան Լեռնուհ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41EF" w14:textId="0593F726" w:rsidR="00DE4BF0" w:rsidRPr="00765E06" w:rsidRDefault="00DE4BF0" w:rsidP="00DE4BF0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Մովսիսյան Գոհար Գառնի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518E" w14:textId="740F0FD2" w:rsidR="00DE4BF0" w:rsidRPr="00765E06" w:rsidRDefault="00DE4BF0" w:rsidP="00DE4BF0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Այգեշատ, 3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="0054615D" w:rsidRPr="00765E06">
              <w:rPr>
                <w:rFonts w:ascii="GHEA Grapalat" w:eastAsia="MS Mincho" w:hAnsi="GHEA Grapalat" w:cs="Cambria Math"/>
                <w:color w:val="000000" w:themeColor="text1"/>
                <w:lang w:val="hy-AM"/>
              </w:rPr>
              <w:t xml:space="preserve"> 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570" w14:textId="4DFB5363" w:rsidR="00DE4BF0" w:rsidRPr="00765E06" w:rsidRDefault="00DE4B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CCCA" w14:textId="77777777" w:rsidR="00DE4BF0" w:rsidRPr="00765E06" w:rsidRDefault="00DE4B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693" w14:textId="3DBACA71" w:rsidR="00DE4BF0" w:rsidRPr="00765E06" w:rsidRDefault="00DE4BF0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1500</w:t>
            </w:r>
          </w:p>
        </w:tc>
      </w:tr>
      <w:tr w:rsidR="00765E06" w:rsidRPr="00765E06" w14:paraId="4FBD9642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51C5" w14:textId="77777777" w:rsidR="00D67D85" w:rsidRPr="00765E06" w:rsidRDefault="00D67D85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F59D" w14:textId="64CD0ACE" w:rsidR="00D67D85" w:rsidRPr="00765E06" w:rsidRDefault="00D67D85" w:rsidP="00D67D85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Մելիքյան Դերենիկ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7C65" w14:textId="2E2CE5FB" w:rsidR="00D67D85" w:rsidRPr="00765E06" w:rsidRDefault="00D67D85" w:rsidP="00D67D85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Մելիքյան Նարեկ </w:t>
            </w:r>
            <w:r w:rsidR="00AA7AC1" w:rsidRPr="00765E06">
              <w:rPr>
                <w:rFonts w:ascii="GHEA Grapalat" w:hAnsi="GHEA Grapalat"/>
                <w:color w:val="000000" w:themeColor="text1"/>
                <w:lang w:val="hy-AM"/>
              </w:rPr>
              <w:t>Դերենիկ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3243" w14:textId="05A95A4D" w:rsidR="00D67D85" w:rsidRPr="00765E06" w:rsidRDefault="00D67D85" w:rsidP="00D67D85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Այգեշատ, 3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330B" w14:textId="43ECF3E5" w:rsidR="00D67D85" w:rsidRPr="00765E06" w:rsidRDefault="00D67D85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0CC1" w14:textId="77777777" w:rsidR="00D67D85" w:rsidRPr="00765E06" w:rsidRDefault="00D67D85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2733" w14:textId="745580A3" w:rsidR="00D67D85" w:rsidRPr="00765E06" w:rsidRDefault="00D67D85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1500</w:t>
            </w:r>
          </w:p>
        </w:tc>
      </w:tr>
      <w:tr w:rsidR="00765E06" w:rsidRPr="00765E06" w14:paraId="7F6A1EA1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B219" w14:textId="77777777" w:rsidR="00AA7AC1" w:rsidRPr="00765E06" w:rsidRDefault="00AA7AC1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2A58" w14:textId="7AFA6D1F" w:rsidR="00AA7AC1" w:rsidRPr="00765E06" w:rsidRDefault="00AA7AC1" w:rsidP="00AA7AC1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Մելիքյան Դերենիկ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53D3" w14:textId="540177FA" w:rsidR="00AA7AC1" w:rsidRPr="00765E06" w:rsidRDefault="00AA7AC1" w:rsidP="00AA7AC1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Մելիքյան Արամայիս Դերենիկի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A808" w14:textId="52F8CEBC" w:rsidR="00AA7AC1" w:rsidRPr="00765E06" w:rsidRDefault="00AA7AC1" w:rsidP="00AA7AC1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Այգեշատ, 3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27B4" w14:textId="2E1FD28C" w:rsidR="00AA7AC1" w:rsidRPr="00765E06" w:rsidRDefault="00AA7AC1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F458" w14:textId="77777777" w:rsidR="00AA7AC1" w:rsidRPr="00765E06" w:rsidRDefault="00AA7AC1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02D" w14:textId="15DD0CF1" w:rsidR="00AA7AC1" w:rsidRPr="00765E06" w:rsidRDefault="00AA7AC1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1500</w:t>
            </w:r>
          </w:p>
        </w:tc>
      </w:tr>
      <w:tr w:rsidR="00765E06" w:rsidRPr="00765E06" w14:paraId="7FDAF8FD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63CD" w14:textId="77777777" w:rsidR="004B0884" w:rsidRPr="00765E06" w:rsidRDefault="004B0884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6E1D" w14:textId="1FA9CD27" w:rsidR="004B0884" w:rsidRPr="00765E06" w:rsidRDefault="004B0884" w:rsidP="004B0884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Սիրագանյան  Նարինե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22AF" w14:textId="46541754" w:rsidR="004B0884" w:rsidRPr="00765E06" w:rsidRDefault="004B0884" w:rsidP="004B0884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Մովսիսյան Գայանե Գրիգորիյի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4661" w14:textId="6CD61A71" w:rsidR="004B0884" w:rsidRPr="00765E06" w:rsidRDefault="004B0884" w:rsidP="004B0884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Այգեշատ, 8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B090" w14:textId="1EF66FDD" w:rsidR="004B0884" w:rsidRPr="00765E06" w:rsidRDefault="004B0884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3611" w14:textId="77777777" w:rsidR="004B0884" w:rsidRPr="00765E06" w:rsidRDefault="004B0884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F507" w14:textId="6F2E268E" w:rsidR="004B0884" w:rsidRPr="00765E06" w:rsidRDefault="004B0884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1500</w:t>
            </w:r>
          </w:p>
        </w:tc>
      </w:tr>
      <w:tr w:rsidR="00765E06" w:rsidRPr="00765E06" w14:paraId="50127AF0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ABB4" w14:textId="77777777" w:rsidR="004B0884" w:rsidRPr="00765E06" w:rsidRDefault="004B0884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E040" w14:textId="2488A6BD" w:rsidR="004B0884" w:rsidRPr="00765E06" w:rsidRDefault="004B0884" w:rsidP="004B0884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Սիրագանյան  Նարինե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B225" w14:textId="0EF69D74" w:rsidR="004B0884" w:rsidRPr="00765E06" w:rsidRDefault="004B0884" w:rsidP="004B0884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Մովսիսյան  Մարիա Գրիգորիյի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0670" w14:textId="7EDD500B" w:rsidR="004B0884" w:rsidRPr="00765E06" w:rsidRDefault="004B0884" w:rsidP="004B0884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Այգեշատ, 8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DE18" w14:textId="0B54AEA2" w:rsidR="004B0884" w:rsidRPr="00765E06" w:rsidRDefault="004B0884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E54F" w14:textId="77777777" w:rsidR="004B0884" w:rsidRPr="00765E06" w:rsidRDefault="004B0884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D016" w14:textId="4ABC4169" w:rsidR="004B0884" w:rsidRPr="00765E06" w:rsidRDefault="004B0884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1500</w:t>
            </w:r>
          </w:p>
        </w:tc>
      </w:tr>
      <w:tr w:rsidR="00765E06" w:rsidRPr="00765E06" w14:paraId="31A61697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2B7B" w14:textId="77777777" w:rsidR="00007E96" w:rsidRPr="00765E06" w:rsidRDefault="00007E96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DC10" w14:textId="41850C65" w:rsidR="00007E96" w:rsidRPr="00765E06" w:rsidRDefault="00007E96" w:rsidP="00007E96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Իսրաելյան Անու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0523" w14:textId="3B8BCE28" w:rsidR="00007E96" w:rsidRPr="00765E06" w:rsidRDefault="00007E96" w:rsidP="00007E96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Սարդարյան Հասմիկ Վահագ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F9CF" w14:textId="30CF16D9" w:rsidR="00007E96" w:rsidRPr="00765E06" w:rsidRDefault="00007E96" w:rsidP="00007E96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Այգեշատ, 8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8231" w14:textId="5FF6ABA6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85B7" w14:textId="77777777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973F" w14:textId="1523F35F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1500</w:t>
            </w:r>
          </w:p>
        </w:tc>
      </w:tr>
      <w:tr w:rsidR="00765E06" w:rsidRPr="00765E06" w14:paraId="0758E4E2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1B3D" w14:textId="77777777" w:rsidR="00007E96" w:rsidRPr="00765E06" w:rsidRDefault="00007E96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877" w14:textId="333C3A5E" w:rsidR="00007E96" w:rsidRPr="00765E06" w:rsidRDefault="00007E96" w:rsidP="00007E96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Իսրաելյան Անու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16E2" w14:textId="174602C9" w:rsidR="00007E96" w:rsidRPr="00765E06" w:rsidRDefault="00007E96" w:rsidP="00007E96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Սարդարյան Արմեն   Վահագ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CB26" w14:textId="6BC1CADF" w:rsidR="00007E96" w:rsidRPr="00765E06" w:rsidRDefault="00007E96" w:rsidP="00007E96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Այգեշատ, 8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2BA0" w14:textId="0490BDEF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6328" w14:textId="77777777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BAB1" w14:textId="3FD3231C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1500</w:t>
            </w:r>
          </w:p>
        </w:tc>
      </w:tr>
      <w:tr w:rsidR="00765E06" w:rsidRPr="00765E06" w14:paraId="4C0ECA75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7D4B" w14:textId="77777777" w:rsidR="00007E96" w:rsidRPr="00765E06" w:rsidRDefault="00007E96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68DC" w14:textId="712BF96D" w:rsidR="00007E96" w:rsidRPr="00765E06" w:rsidRDefault="00007E96" w:rsidP="00007E96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Մանուկյան Մար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5C1" w14:textId="185D9F89" w:rsidR="00007E96" w:rsidRPr="00765E06" w:rsidRDefault="00007E96" w:rsidP="00007E96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Թարոյան Սաֆիա Էդգար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220C" w14:textId="1B7D1749" w:rsidR="00007E96" w:rsidRPr="00765E06" w:rsidRDefault="00007E96" w:rsidP="00007E96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19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CD3F" w14:textId="0D52227D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E25" w14:textId="77777777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166A" w14:textId="154FAF0B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1500</w:t>
            </w:r>
          </w:p>
        </w:tc>
      </w:tr>
      <w:tr w:rsidR="00765E06" w:rsidRPr="00765E06" w14:paraId="68A6E43E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15AA" w14:textId="77777777" w:rsidR="00007E96" w:rsidRPr="00765E06" w:rsidRDefault="00007E96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EA55" w14:textId="5F30E788" w:rsidR="00007E96" w:rsidRPr="00765E06" w:rsidRDefault="00007E96" w:rsidP="00007E96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Մանուկյան Մար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4FA" w14:textId="05113C23" w:rsidR="00007E96" w:rsidRPr="00765E06" w:rsidRDefault="00007E96" w:rsidP="00007E96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Թարոյան Էվա  Էդգար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2FC" w14:textId="1A251F29" w:rsidR="00007E96" w:rsidRPr="00765E06" w:rsidRDefault="00007E96" w:rsidP="00007E96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19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9ED0" w14:textId="1D291993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5890" w14:textId="77777777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09E" w14:textId="4CC6E049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1500</w:t>
            </w:r>
          </w:p>
        </w:tc>
      </w:tr>
      <w:tr w:rsidR="00765E06" w:rsidRPr="00765E06" w14:paraId="52ADCB5B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5593" w14:textId="77777777" w:rsidR="00007E96" w:rsidRPr="00765E06" w:rsidRDefault="00007E96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D80C" w14:textId="358EB001" w:rsidR="00007E96" w:rsidRPr="00765E06" w:rsidRDefault="00007E96" w:rsidP="00007E96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Մովսիսյան Կարե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10B7" w14:textId="17181EA3" w:rsidR="00007E96" w:rsidRPr="00765E06" w:rsidRDefault="00007E96" w:rsidP="00007E96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Մովսիսյան Գայանե Կարե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F37B" w14:textId="6571C6AE" w:rsidR="00007E96" w:rsidRPr="00765E06" w:rsidRDefault="00007E96" w:rsidP="00007E96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6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1 փկղ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759A" w14:textId="3F4583AB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461A" w14:textId="77777777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23EA" w14:textId="68D8FB4E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1500</w:t>
            </w:r>
          </w:p>
        </w:tc>
      </w:tr>
      <w:tr w:rsidR="00765E06" w:rsidRPr="00765E06" w14:paraId="3A7F1D03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9EE3" w14:textId="77777777" w:rsidR="00007E96" w:rsidRPr="00765E06" w:rsidRDefault="00007E96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78AD" w14:textId="62D270D4" w:rsidR="00007E96" w:rsidRPr="00765E06" w:rsidRDefault="00007E96" w:rsidP="00007E96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Մովսիսյան Կարե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7BC3" w14:textId="11FF0707" w:rsidR="00007E96" w:rsidRPr="00765E06" w:rsidRDefault="00007E96" w:rsidP="00007E96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Մովսիսյան Մարիա Կարե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A582" w14:textId="1F1443C2" w:rsidR="00007E96" w:rsidRPr="00765E06" w:rsidRDefault="00007E96" w:rsidP="00007E96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6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1 փկղ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3283" w14:textId="074C5B5C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8D9B" w14:textId="77777777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27C2" w14:textId="17597B0B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1500</w:t>
            </w:r>
          </w:p>
        </w:tc>
      </w:tr>
      <w:tr w:rsidR="00765E06" w:rsidRPr="00765E06" w14:paraId="744BFB77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4D7" w14:textId="77777777" w:rsidR="00007E96" w:rsidRPr="00765E06" w:rsidRDefault="00007E96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AA9" w14:textId="578EB204" w:rsidR="00007E96" w:rsidRPr="00765E06" w:rsidRDefault="00007E96" w:rsidP="00007E96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Գասպարյան Տաթև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D74A" w14:textId="77D47C80" w:rsidR="00007E96" w:rsidRPr="00765E06" w:rsidRDefault="00007E96" w:rsidP="00007E96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րթենյան Ռուզաննա Արշավիր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202D" w14:textId="33FE6C2D" w:rsidR="00007E96" w:rsidRPr="00765E06" w:rsidRDefault="00007E96" w:rsidP="00007E96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11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2-րդ փկղ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4693" w14:textId="4DCFC4AC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4248" w14:textId="04EA5F1B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8592" w14:textId="0913CE63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1500</w:t>
            </w:r>
          </w:p>
        </w:tc>
      </w:tr>
      <w:tr w:rsidR="00765E06" w:rsidRPr="00765E06" w14:paraId="2AB2904F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6FEB" w14:textId="77777777" w:rsidR="00007E96" w:rsidRPr="00765E06" w:rsidRDefault="00007E96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5407" w14:textId="6BB601FA" w:rsidR="00007E96" w:rsidRPr="00765E06" w:rsidRDefault="00007E96" w:rsidP="00007E96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Գասպարյան Տաթև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5939" w14:textId="4755CEA2" w:rsidR="00007E96" w:rsidRPr="00765E06" w:rsidRDefault="00007E96" w:rsidP="00007E96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րթենյան Մանե Արշավիր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C0E3" w14:textId="275DB6A0" w:rsidR="00007E96" w:rsidRPr="00765E06" w:rsidRDefault="00007E96" w:rsidP="00007E96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11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2-րդ փկղ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4DC" w14:textId="5133D437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2114" w14:textId="6CF39757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EF35" w14:textId="4C6135BF" w:rsidR="00007E96" w:rsidRPr="00765E06" w:rsidRDefault="00007E96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1500</w:t>
            </w:r>
          </w:p>
        </w:tc>
      </w:tr>
      <w:tr w:rsidR="00765E06" w:rsidRPr="00765E06" w14:paraId="5EC0E044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46B7" w14:textId="77777777" w:rsidR="00D75CD7" w:rsidRPr="00765E06" w:rsidRDefault="00D75CD7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CEEC" w14:textId="4E7CCAB0" w:rsidR="00D75CD7" w:rsidRPr="00765E06" w:rsidRDefault="00D75CD7" w:rsidP="00D75CD7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Հակոբյան Հասմիկ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F18D" w14:textId="3A9FE3E2" w:rsidR="00D75CD7" w:rsidRPr="00765E06" w:rsidRDefault="00D75CD7" w:rsidP="00D75CD7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Սարգսյան Հայկ Դրաստամատ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8272" w14:textId="17B62EC5" w:rsidR="00D75CD7" w:rsidRPr="00765E06" w:rsidRDefault="00D75CD7" w:rsidP="00D75CD7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10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0930" w14:textId="0863F027" w:rsidR="00D75CD7" w:rsidRPr="00765E06" w:rsidRDefault="00D75CD7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2BA4" w14:textId="77777777" w:rsidR="00D75CD7" w:rsidRPr="00765E06" w:rsidRDefault="00D75CD7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F035" w14:textId="7D00CE4C" w:rsidR="00D75CD7" w:rsidRPr="00765E06" w:rsidRDefault="00D75CD7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1500</w:t>
            </w:r>
          </w:p>
        </w:tc>
      </w:tr>
      <w:tr w:rsidR="00765E06" w:rsidRPr="00765E06" w14:paraId="33C522C7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E318" w14:textId="77777777" w:rsidR="00041944" w:rsidRPr="00765E06" w:rsidRDefault="00041944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1491" w14:textId="2CFBDC9A" w:rsidR="00041944" w:rsidRPr="00765E06" w:rsidRDefault="00041944" w:rsidP="00041944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 xml:space="preserve">Հակոբյան Հասմիկ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DA77" w14:textId="75630F28" w:rsidR="00041944" w:rsidRPr="00765E06" w:rsidRDefault="00041944" w:rsidP="00041944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Սարգսյան Ռաֆիկ Դրաստամատ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CE43" w14:textId="3360E7E4" w:rsidR="00041944" w:rsidRPr="00765E06" w:rsidRDefault="00041944" w:rsidP="00041944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10-րդ փ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C1AC" w14:textId="27ACE88D" w:rsidR="00041944" w:rsidRPr="00765E06" w:rsidRDefault="00041944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BB74" w14:textId="77777777" w:rsidR="00041944" w:rsidRPr="00765E06" w:rsidRDefault="00041944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0E0F" w14:textId="2F623115" w:rsidR="00041944" w:rsidRPr="00765E06" w:rsidRDefault="00041944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1500</w:t>
            </w:r>
          </w:p>
        </w:tc>
      </w:tr>
      <w:tr w:rsidR="00765E06" w:rsidRPr="00765E06" w14:paraId="6DEF2424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09B9" w14:textId="77777777" w:rsidR="00041944" w:rsidRPr="00765E06" w:rsidRDefault="00041944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F86B" w14:textId="4045611C" w:rsidR="00041944" w:rsidRPr="00765E06" w:rsidRDefault="00041944" w:rsidP="00041944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նտոնյան Լաու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E2A" w14:textId="44350F53" w:rsidR="00041944" w:rsidRPr="00765E06" w:rsidRDefault="00041944" w:rsidP="00041944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Նալբանդյան Ատոմ Գագիկ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BB11" w14:textId="28E66F6A" w:rsidR="00041944" w:rsidRPr="00765E06" w:rsidRDefault="00041944" w:rsidP="00041944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1-ին փկղ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2B6E" w14:textId="4541874A" w:rsidR="00041944" w:rsidRPr="00765E06" w:rsidRDefault="00041944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F3E7" w14:textId="77777777" w:rsidR="00041944" w:rsidRPr="00765E06" w:rsidRDefault="00041944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AFB3" w14:textId="3486923C" w:rsidR="00041944" w:rsidRPr="00765E06" w:rsidRDefault="00041944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1500</w:t>
            </w:r>
          </w:p>
        </w:tc>
      </w:tr>
      <w:tr w:rsidR="00765E06" w:rsidRPr="00765E06" w14:paraId="4BA68214" w14:textId="77777777" w:rsidTr="00F2649D">
        <w:trPr>
          <w:trHeight w:val="6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FDCA" w14:textId="77777777" w:rsidR="00611B41" w:rsidRPr="00765E06" w:rsidRDefault="00611B41" w:rsidP="00F535E7">
            <w:pPr>
              <w:pStyle w:val="a7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15F0" w14:textId="1C8D3900" w:rsidR="00611B41" w:rsidRPr="00765E06" w:rsidRDefault="00611B41" w:rsidP="00611B41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Անտոնյան Լաու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4CB6" w14:textId="38CB757B" w:rsidR="00611B41" w:rsidRPr="00765E06" w:rsidRDefault="00611B41" w:rsidP="00611B41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Նալբանդյան Դավիթ Գագիկ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C89E" w14:textId="071C784C" w:rsidR="00611B41" w:rsidRPr="00765E06" w:rsidRDefault="00611B41" w:rsidP="00611B41">
            <w:pPr>
              <w:jc w:val="both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գ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Մրգաշատ, 1-ին փկղ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, տ</w:t>
            </w:r>
            <w:r w:rsidRPr="00765E06">
              <w:rPr>
                <w:rFonts w:ascii="Cambria Math" w:eastAsia="MS Mincho" w:hAnsi="Cambria Math" w:cs="Cambria Math"/>
                <w:color w:val="000000" w:themeColor="text1"/>
                <w:lang w:val="hy-AM"/>
              </w:rPr>
              <w:t>․</w:t>
            </w:r>
            <w:r w:rsidRPr="00765E0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41D2" w14:textId="6A3FAC89" w:rsidR="00611B41" w:rsidRPr="00765E06" w:rsidRDefault="00611B41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E8C2" w14:textId="77777777" w:rsidR="00611B41" w:rsidRPr="00765E06" w:rsidRDefault="00611B41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41A6" w14:textId="27CAF510" w:rsidR="00611B41" w:rsidRPr="00765E06" w:rsidRDefault="00611B41" w:rsidP="0028011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color w:val="000000" w:themeColor="text1"/>
                <w:lang w:val="hy-AM"/>
              </w:rPr>
              <w:t>1500</w:t>
            </w:r>
          </w:p>
        </w:tc>
      </w:tr>
      <w:tr w:rsidR="00765E06" w:rsidRPr="00765E06" w14:paraId="3F5F28E3" w14:textId="77777777" w:rsidTr="004E0A71">
        <w:trPr>
          <w:trHeight w:val="492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DBCC" w14:textId="77777777" w:rsidR="00611B41" w:rsidRPr="00765E06" w:rsidRDefault="00611B41" w:rsidP="004E0A71">
            <w:pPr>
              <w:spacing w:after="160" w:line="259" w:lineRule="auto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FACC" w14:textId="61184C5C" w:rsidR="00611B41" w:rsidRPr="00C01147" w:rsidRDefault="00C01147" w:rsidP="004E0A71">
            <w:pPr>
              <w:spacing w:after="160" w:line="259" w:lineRule="auto"/>
              <w:jc w:val="center"/>
              <w:rPr>
                <w:rFonts w:ascii="Cambria Math" w:eastAsia="MS Mincho" w:hAnsi="Cambria Math" w:cs="MS Mincho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eastAsia="MS Mincho" w:hAnsi="GHEA Grapalat" w:cs="MS Mincho"/>
                <w:b/>
                <w:bCs/>
                <w:color w:val="000000" w:themeColor="text1"/>
                <w:lang w:val="hy-AM"/>
              </w:rPr>
              <w:t>117</w:t>
            </w:r>
            <w:r>
              <w:rPr>
                <w:rFonts w:ascii="Cambria Math" w:eastAsia="MS Mincho" w:hAnsi="Cambria Math" w:cs="MS Mincho"/>
                <w:b/>
                <w:bCs/>
                <w:color w:val="000000" w:themeColor="text1"/>
                <w:lang w:val="hy-AM"/>
              </w:rPr>
              <w:t>․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4E34" w14:textId="5D81715B" w:rsidR="00611B41" w:rsidRPr="00765E06" w:rsidRDefault="004E0A71" w:rsidP="004E0A71">
            <w:pPr>
              <w:spacing w:after="160" w:line="259" w:lineRule="auto"/>
              <w:jc w:val="center"/>
              <w:rPr>
                <w:rFonts w:ascii="GHEA Grapalat" w:eastAsia="MS Mincho" w:hAnsi="GHEA Grapalat" w:cs="MS Mincho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eastAsia="MS Mincho" w:hAnsi="GHEA Grapalat" w:cs="MS Mincho"/>
                <w:b/>
                <w:bCs/>
                <w:color w:val="000000" w:themeColor="text1"/>
                <w:lang w:val="hy-AM"/>
              </w:rPr>
              <w:t>27</w:t>
            </w:r>
            <w:r w:rsidR="00C01147">
              <w:rPr>
                <w:rFonts w:ascii="Cambria Math" w:eastAsia="MS Mincho" w:hAnsi="Cambria Math" w:cs="MS Mincho"/>
                <w:b/>
                <w:bCs/>
                <w:color w:val="000000" w:themeColor="text1"/>
                <w:lang w:val="hy-AM"/>
              </w:rPr>
              <w:t>․</w:t>
            </w:r>
            <w:r w:rsidR="00C01147">
              <w:rPr>
                <w:rFonts w:ascii="GHEA Grapalat" w:eastAsia="MS Mincho" w:hAnsi="GHEA Grapalat" w:cs="MS Mincho"/>
                <w:b/>
                <w:bCs/>
                <w:color w:val="000000" w:themeColor="text1"/>
                <w:lang w:val="hy-AM"/>
              </w:rPr>
              <w:t>000</w:t>
            </w:r>
          </w:p>
        </w:tc>
      </w:tr>
      <w:tr w:rsidR="00765E06" w:rsidRPr="00765E06" w14:paraId="10F2A00D" w14:textId="77777777" w:rsidTr="004E0A71">
        <w:trPr>
          <w:trHeight w:val="492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5A04" w14:textId="77777777" w:rsidR="00611B41" w:rsidRPr="00765E06" w:rsidRDefault="00611B41" w:rsidP="004E0A71">
            <w:pPr>
              <w:spacing w:after="160" w:line="259" w:lineRule="auto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765E06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Ընդհանու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2538" w14:textId="533F2C13" w:rsidR="00611B41" w:rsidRPr="00C01147" w:rsidRDefault="004E0A71" w:rsidP="004E0A71">
            <w:pPr>
              <w:spacing w:after="160" w:line="259" w:lineRule="auto"/>
              <w:jc w:val="center"/>
              <w:rPr>
                <w:rFonts w:ascii="Cambria Math" w:eastAsia="MS Mincho" w:hAnsi="Cambria Math" w:cs="MS Mincho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eastAsia="MS Mincho" w:hAnsi="GHEA Grapalat" w:cs="MS Mincho"/>
                <w:b/>
                <w:bCs/>
                <w:color w:val="000000" w:themeColor="text1"/>
                <w:lang w:val="hy-AM"/>
              </w:rPr>
              <w:t>144</w:t>
            </w:r>
            <w:r w:rsidR="00C01147">
              <w:rPr>
                <w:rFonts w:ascii="Cambria Math" w:eastAsia="MS Mincho" w:hAnsi="Cambria Math" w:cs="MS Mincho"/>
                <w:b/>
                <w:bCs/>
                <w:color w:val="000000" w:themeColor="text1"/>
                <w:lang w:val="hy-AM"/>
              </w:rPr>
              <w:t>․000</w:t>
            </w:r>
          </w:p>
        </w:tc>
      </w:tr>
    </w:tbl>
    <w:p w14:paraId="379D5B28" w14:textId="77777777" w:rsidR="007145EB" w:rsidRPr="00765E06" w:rsidRDefault="007145EB" w:rsidP="00F919DF">
      <w:pPr>
        <w:rPr>
          <w:rFonts w:ascii="GHEA Grapalat" w:hAnsi="GHEA Grapalat"/>
          <w:color w:val="000000" w:themeColor="text1"/>
        </w:rPr>
      </w:pPr>
    </w:p>
    <w:p w14:paraId="2613CB4A" w14:textId="77777777" w:rsidR="00AA3C4D" w:rsidRPr="00765E06" w:rsidRDefault="00AA3C4D" w:rsidP="000D5696">
      <w:pPr>
        <w:rPr>
          <w:rFonts w:ascii="GHEA Grapalat" w:hAnsi="GHEA Grapalat"/>
          <w:b/>
          <w:bCs/>
          <w:lang w:val="hy-AM"/>
        </w:rPr>
      </w:pPr>
    </w:p>
    <w:p w14:paraId="680D1371" w14:textId="77777777" w:rsidR="00DF6CE2" w:rsidRDefault="00DF6CE2" w:rsidP="00AA3C4D">
      <w:pPr>
        <w:jc w:val="center"/>
        <w:rPr>
          <w:rFonts w:ascii="GHEA Grapalat" w:hAnsi="GHEA Grapalat"/>
          <w:b/>
          <w:bCs/>
          <w:lang w:val="hy-AM"/>
        </w:rPr>
      </w:pPr>
    </w:p>
    <w:p w14:paraId="67B66717" w14:textId="77777777" w:rsidR="00DF6CE2" w:rsidRDefault="00DF6CE2" w:rsidP="00AA3C4D">
      <w:pPr>
        <w:jc w:val="center"/>
        <w:rPr>
          <w:rFonts w:ascii="GHEA Grapalat" w:hAnsi="GHEA Grapalat"/>
          <w:b/>
          <w:bCs/>
          <w:lang w:val="hy-AM"/>
        </w:rPr>
      </w:pPr>
    </w:p>
    <w:p w14:paraId="16771A23" w14:textId="58AFB4C2" w:rsidR="000D5696" w:rsidRPr="00765E06" w:rsidRDefault="000D5696" w:rsidP="00AA3C4D">
      <w:pPr>
        <w:jc w:val="center"/>
        <w:rPr>
          <w:rFonts w:ascii="GHEA Grapalat" w:hAnsi="GHEA Grapalat"/>
          <w:b/>
          <w:bCs/>
          <w:lang w:val="hy-AM"/>
        </w:rPr>
      </w:pPr>
      <w:r w:rsidRPr="00765E06">
        <w:rPr>
          <w:rFonts w:ascii="GHEA Grapalat" w:hAnsi="GHEA Grapalat"/>
          <w:b/>
          <w:bCs/>
          <w:lang w:val="hy-AM"/>
        </w:rPr>
        <w:t xml:space="preserve">Աշխատակազմի  քարտուղար                                    </w:t>
      </w:r>
      <w:r w:rsidRPr="00765E06">
        <w:rPr>
          <w:rFonts w:ascii="GHEA Grapalat" w:hAnsi="GHEA Grapalat"/>
          <w:b/>
          <w:bCs/>
          <w:lang w:val="hy-AM"/>
        </w:rPr>
        <w:tab/>
        <w:t xml:space="preserve">          Մ</w:t>
      </w:r>
      <w:r w:rsidRPr="00765E06">
        <w:rPr>
          <w:rFonts w:ascii="Cambria Math" w:eastAsia="MS Mincho" w:hAnsi="Cambria Math" w:cs="Cambria Math"/>
          <w:b/>
          <w:bCs/>
          <w:lang w:val="hy-AM"/>
        </w:rPr>
        <w:t>․</w:t>
      </w:r>
      <w:r w:rsidRPr="00765E06">
        <w:rPr>
          <w:rFonts w:ascii="GHEA Grapalat" w:hAnsi="GHEA Grapalat"/>
          <w:b/>
          <w:bCs/>
          <w:lang w:val="hy-AM"/>
        </w:rPr>
        <w:t xml:space="preserve"> </w:t>
      </w:r>
      <w:r w:rsidRPr="00765E06">
        <w:rPr>
          <w:rFonts w:ascii="GHEA Grapalat" w:hAnsi="GHEA Grapalat" w:cs="GHEA Grapalat"/>
          <w:b/>
          <w:bCs/>
          <w:lang w:val="hy-AM"/>
        </w:rPr>
        <w:t>Հովհաննիսյան</w:t>
      </w:r>
    </w:p>
    <w:p w14:paraId="1C631FEA" w14:textId="77777777" w:rsidR="000D5696" w:rsidRPr="00765E06" w:rsidRDefault="000D5696" w:rsidP="00F919DF">
      <w:pPr>
        <w:rPr>
          <w:rFonts w:ascii="GHEA Grapalat" w:hAnsi="GHEA Grapalat"/>
          <w:color w:val="000000" w:themeColor="text1"/>
        </w:rPr>
      </w:pPr>
    </w:p>
    <w:sectPr w:rsidR="000D5696" w:rsidRPr="00765E06" w:rsidSect="00EA4F0E">
      <w:pgSz w:w="11906" w:h="16838" w:code="9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72827"/>
    <w:multiLevelType w:val="hybridMultilevel"/>
    <w:tmpl w:val="2006E62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C0B2F"/>
    <w:multiLevelType w:val="hybridMultilevel"/>
    <w:tmpl w:val="78B8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7C9"/>
    <w:rsid w:val="00007E96"/>
    <w:rsid w:val="000142B1"/>
    <w:rsid w:val="00014F6F"/>
    <w:rsid w:val="00016AC7"/>
    <w:rsid w:val="000251F1"/>
    <w:rsid w:val="00032C3E"/>
    <w:rsid w:val="0003328E"/>
    <w:rsid w:val="0003393E"/>
    <w:rsid w:val="00035DEC"/>
    <w:rsid w:val="0003686B"/>
    <w:rsid w:val="00041944"/>
    <w:rsid w:val="00080D8D"/>
    <w:rsid w:val="00085F9F"/>
    <w:rsid w:val="000A0DA9"/>
    <w:rsid w:val="000A47FB"/>
    <w:rsid w:val="000A4A98"/>
    <w:rsid w:val="000B0CA7"/>
    <w:rsid w:val="000B53D9"/>
    <w:rsid w:val="000C3A24"/>
    <w:rsid w:val="000D2AF3"/>
    <w:rsid w:val="000D5696"/>
    <w:rsid w:val="000E214F"/>
    <w:rsid w:val="000E24DE"/>
    <w:rsid w:val="0010200B"/>
    <w:rsid w:val="00103552"/>
    <w:rsid w:val="001057FD"/>
    <w:rsid w:val="00107B2C"/>
    <w:rsid w:val="0011059A"/>
    <w:rsid w:val="00115AFB"/>
    <w:rsid w:val="001214C7"/>
    <w:rsid w:val="0012151F"/>
    <w:rsid w:val="00123A4C"/>
    <w:rsid w:val="00133ABB"/>
    <w:rsid w:val="001347F7"/>
    <w:rsid w:val="0013594E"/>
    <w:rsid w:val="00136115"/>
    <w:rsid w:val="0015003A"/>
    <w:rsid w:val="00157AD3"/>
    <w:rsid w:val="0016143E"/>
    <w:rsid w:val="00161DB7"/>
    <w:rsid w:val="00162590"/>
    <w:rsid w:val="001633C5"/>
    <w:rsid w:val="001663BC"/>
    <w:rsid w:val="001727C9"/>
    <w:rsid w:val="001745FA"/>
    <w:rsid w:val="00177EF6"/>
    <w:rsid w:val="001828DE"/>
    <w:rsid w:val="00185241"/>
    <w:rsid w:val="0019186D"/>
    <w:rsid w:val="00193391"/>
    <w:rsid w:val="00196D40"/>
    <w:rsid w:val="0019705E"/>
    <w:rsid w:val="001A577F"/>
    <w:rsid w:val="001B39B2"/>
    <w:rsid w:val="001B677E"/>
    <w:rsid w:val="001C748E"/>
    <w:rsid w:val="001C74FF"/>
    <w:rsid w:val="001E3A8F"/>
    <w:rsid w:val="001E4D76"/>
    <w:rsid w:val="001F14AB"/>
    <w:rsid w:val="001F70B4"/>
    <w:rsid w:val="00214A67"/>
    <w:rsid w:val="00233A4C"/>
    <w:rsid w:val="002406A5"/>
    <w:rsid w:val="00243AFE"/>
    <w:rsid w:val="00251DE0"/>
    <w:rsid w:val="002540EE"/>
    <w:rsid w:val="002558BA"/>
    <w:rsid w:val="002575EB"/>
    <w:rsid w:val="00261262"/>
    <w:rsid w:val="00273C1D"/>
    <w:rsid w:val="00274EFE"/>
    <w:rsid w:val="00280110"/>
    <w:rsid w:val="002835ED"/>
    <w:rsid w:val="002848B1"/>
    <w:rsid w:val="00290911"/>
    <w:rsid w:val="00291181"/>
    <w:rsid w:val="002947B5"/>
    <w:rsid w:val="002948A9"/>
    <w:rsid w:val="002A4562"/>
    <w:rsid w:val="002A47F1"/>
    <w:rsid w:val="002A612D"/>
    <w:rsid w:val="002A6BC6"/>
    <w:rsid w:val="002B1DE8"/>
    <w:rsid w:val="002C3FB7"/>
    <w:rsid w:val="002C78E9"/>
    <w:rsid w:val="002C79C3"/>
    <w:rsid w:val="002C7FD8"/>
    <w:rsid w:val="002D4E42"/>
    <w:rsid w:val="002D6E36"/>
    <w:rsid w:val="002F22C1"/>
    <w:rsid w:val="0030421F"/>
    <w:rsid w:val="00311E07"/>
    <w:rsid w:val="00314672"/>
    <w:rsid w:val="00317AEF"/>
    <w:rsid w:val="00320E45"/>
    <w:rsid w:val="0032466B"/>
    <w:rsid w:val="00325E1A"/>
    <w:rsid w:val="00331F3E"/>
    <w:rsid w:val="0034412C"/>
    <w:rsid w:val="003466A0"/>
    <w:rsid w:val="00346E25"/>
    <w:rsid w:val="00354506"/>
    <w:rsid w:val="00367C3D"/>
    <w:rsid w:val="003747D1"/>
    <w:rsid w:val="00376835"/>
    <w:rsid w:val="003839BE"/>
    <w:rsid w:val="00386050"/>
    <w:rsid w:val="00391791"/>
    <w:rsid w:val="00391B23"/>
    <w:rsid w:val="00393087"/>
    <w:rsid w:val="00396CE8"/>
    <w:rsid w:val="003A0949"/>
    <w:rsid w:val="003B323B"/>
    <w:rsid w:val="003C0DB5"/>
    <w:rsid w:val="003C6C7A"/>
    <w:rsid w:val="003D7B89"/>
    <w:rsid w:val="003F4350"/>
    <w:rsid w:val="003F58A4"/>
    <w:rsid w:val="003F726A"/>
    <w:rsid w:val="003F7654"/>
    <w:rsid w:val="003F792C"/>
    <w:rsid w:val="004004E6"/>
    <w:rsid w:val="00407D5A"/>
    <w:rsid w:val="00412FC1"/>
    <w:rsid w:val="0041707A"/>
    <w:rsid w:val="004223D8"/>
    <w:rsid w:val="00423CCD"/>
    <w:rsid w:val="00424D4C"/>
    <w:rsid w:val="00425EEB"/>
    <w:rsid w:val="00427884"/>
    <w:rsid w:val="00431A81"/>
    <w:rsid w:val="004338A8"/>
    <w:rsid w:val="00435841"/>
    <w:rsid w:val="00436A1C"/>
    <w:rsid w:val="00437C41"/>
    <w:rsid w:val="004419C4"/>
    <w:rsid w:val="00462DA5"/>
    <w:rsid w:val="004640D8"/>
    <w:rsid w:val="00485FB7"/>
    <w:rsid w:val="00487E50"/>
    <w:rsid w:val="004A0A31"/>
    <w:rsid w:val="004A26D7"/>
    <w:rsid w:val="004A3F28"/>
    <w:rsid w:val="004A598E"/>
    <w:rsid w:val="004A7D24"/>
    <w:rsid w:val="004B0884"/>
    <w:rsid w:val="004B3D7F"/>
    <w:rsid w:val="004B4543"/>
    <w:rsid w:val="004D1C19"/>
    <w:rsid w:val="004D3E68"/>
    <w:rsid w:val="004D6227"/>
    <w:rsid w:val="004E0A71"/>
    <w:rsid w:val="004E481C"/>
    <w:rsid w:val="004E5194"/>
    <w:rsid w:val="004F0027"/>
    <w:rsid w:val="004F7A7F"/>
    <w:rsid w:val="00500A40"/>
    <w:rsid w:val="00503E08"/>
    <w:rsid w:val="00510E77"/>
    <w:rsid w:val="00530AEC"/>
    <w:rsid w:val="00531343"/>
    <w:rsid w:val="005359A3"/>
    <w:rsid w:val="0053633F"/>
    <w:rsid w:val="0054615D"/>
    <w:rsid w:val="00546AD7"/>
    <w:rsid w:val="0054755D"/>
    <w:rsid w:val="00547872"/>
    <w:rsid w:val="00551141"/>
    <w:rsid w:val="00551FE1"/>
    <w:rsid w:val="005608DB"/>
    <w:rsid w:val="00563BA5"/>
    <w:rsid w:val="00570C9F"/>
    <w:rsid w:val="00575D91"/>
    <w:rsid w:val="005763E3"/>
    <w:rsid w:val="005823D5"/>
    <w:rsid w:val="00585914"/>
    <w:rsid w:val="00585A0A"/>
    <w:rsid w:val="00590A15"/>
    <w:rsid w:val="005918D5"/>
    <w:rsid w:val="00594E28"/>
    <w:rsid w:val="0059527D"/>
    <w:rsid w:val="00595F14"/>
    <w:rsid w:val="005A7E20"/>
    <w:rsid w:val="005B4129"/>
    <w:rsid w:val="005C5C9F"/>
    <w:rsid w:val="005C7F0C"/>
    <w:rsid w:val="005D1D22"/>
    <w:rsid w:val="005D35A5"/>
    <w:rsid w:val="005D4009"/>
    <w:rsid w:val="005E270E"/>
    <w:rsid w:val="005E6160"/>
    <w:rsid w:val="005F1914"/>
    <w:rsid w:val="005F26B3"/>
    <w:rsid w:val="006001A6"/>
    <w:rsid w:val="006009F0"/>
    <w:rsid w:val="006032EE"/>
    <w:rsid w:val="00611B41"/>
    <w:rsid w:val="006137B0"/>
    <w:rsid w:val="00616588"/>
    <w:rsid w:val="00634428"/>
    <w:rsid w:val="00635D4A"/>
    <w:rsid w:val="00647943"/>
    <w:rsid w:val="00652FFD"/>
    <w:rsid w:val="00665E6A"/>
    <w:rsid w:val="0066764F"/>
    <w:rsid w:val="00670511"/>
    <w:rsid w:val="00674E77"/>
    <w:rsid w:val="006810A8"/>
    <w:rsid w:val="00681293"/>
    <w:rsid w:val="006861B6"/>
    <w:rsid w:val="0069327E"/>
    <w:rsid w:val="006943A1"/>
    <w:rsid w:val="00696AAF"/>
    <w:rsid w:val="006A3402"/>
    <w:rsid w:val="006A377B"/>
    <w:rsid w:val="006B1C58"/>
    <w:rsid w:val="006B514F"/>
    <w:rsid w:val="006B6D92"/>
    <w:rsid w:val="006C2D57"/>
    <w:rsid w:val="006C4845"/>
    <w:rsid w:val="006C4C5F"/>
    <w:rsid w:val="006C5A39"/>
    <w:rsid w:val="006E0267"/>
    <w:rsid w:val="006E5FC0"/>
    <w:rsid w:val="006F6DDB"/>
    <w:rsid w:val="00703AF4"/>
    <w:rsid w:val="00703BD1"/>
    <w:rsid w:val="00703EFC"/>
    <w:rsid w:val="007051FF"/>
    <w:rsid w:val="007145EB"/>
    <w:rsid w:val="0071731E"/>
    <w:rsid w:val="007251DA"/>
    <w:rsid w:val="00750047"/>
    <w:rsid w:val="00750AC3"/>
    <w:rsid w:val="00753102"/>
    <w:rsid w:val="00756CCC"/>
    <w:rsid w:val="00763F13"/>
    <w:rsid w:val="00765E06"/>
    <w:rsid w:val="00771EA5"/>
    <w:rsid w:val="00775A30"/>
    <w:rsid w:val="00777342"/>
    <w:rsid w:val="007859E4"/>
    <w:rsid w:val="007908F0"/>
    <w:rsid w:val="007A01BC"/>
    <w:rsid w:val="007A2222"/>
    <w:rsid w:val="007B128F"/>
    <w:rsid w:val="007B1575"/>
    <w:rsid w:val="007B22AA"/>
    <w:rsid w:val="007B5FC7"/>
    <w:rsid w:val="007D3B6E"/>
    <w:rsid w:val="007D72E8"/>
    <w:rsid w:val="007E0AA7"/>
    <w:rsid w:val="007E2E33"/>
    <w:rsid w:val="007E551C"/>
    <w:rsid w:val="007F63CD"/>
    <w:rsid w:val="007F788D"/>
    <w:rsid w:val="008008F7"/>
    <w:rsid w:val="0080198C"/>
    <w:rsid w:val="008204DC"/>
    <w:rsid w:val="00821122"/>
    <w:rsid w:val="0082464F"/>
    <w:rsid w:val="00825BB4"/>
    <w:rsid w:val="00826572"/>
    <w:rsid w:val="00827487"/>
    <w:rsid w:val="00837477"/>
    <w:rsid w:val="00841E99"/>
    <w:rsid w:val="00844732"/>
    <w:rsid w:val="00845BFA"/>
    <w:rsid w:val="00847E94"/>
    <w:rsid w:val="0085596B"/>
    <w:rsid w:val="0085599E"/>
    <w:rsid w:val="00867535"/>
    <w:rsid w:val="00871702"/>
    <w:rsid w:val="0087318B"/>
    <w:rsid w:val="008766AB"/>
    <w:rsid w:val="008845F3"/>
    <w:rsid w:val="00886C2E"/>
    <w:rsid w:val="00890CBA"/>
    <w:rsid w:val="008927A8"/>
    <w:rsid w:val="0089360E"/>
    <w:rsid w:val="008949BA"/>
    <w:rsid w:val="008A433A"/>
    <w:rsid w:val="008B182E"/>
    <w:rsid w:val="008B18AE"/>
    <w:rsid w:val="008B7E39"/>
    <w:rsid w:val="008C7ADA"/>
    <w:rsid w:val="008D1885"/>
    <w:rsid w:val="008D586B"/>
    <w:rsid w:val="008E3645"/>
    <w:rsid w:val="008F01DB"/>
    <w:rsid w:val="008F2EF2"/>
    <w:rsid w:val="008F4034"/>
    <w:rsid w:val="009047EC"/>
    <w:rsid w:val="00907D87"/>
    <w:rsid w:val="00913447"/>
    <w:rsid w:val="00913CEA"/>
    <w:rsid w:val="00917EB9"/>
    <w:rsid w:val="0092199B"/>
    <w:rsid w:val="00924F4C"/>
    <w:rsid w:val="00931F8C"/>
    <w:rsid w:val="00935232"/>
    <w:rsid w:val="009407E4"/>
    <w:rsid w:val="00946688"/>
    <w:rsid w:val="00953146"/>
    <w:rsid w:val="00955CD4"/>
    <w:rsid w:val="0096020C"/>
    <w:rsid w:val="009616FC"/>
    <w:rsid w:val="00965DB1"/>
    <w:rsid w:val="00966349"/>
    <w:rsid w:val="009730DC"/>
    <w:rsid w:val="0097385A"/>
    <w:rsid w:val="00975564"/>
    <w:rsid w:val="00975B6C"/>
    <w:rsid w:val="009864D3"/>
    <w:rsid w:val="009873AC"/>
    <w:rsid w:val="00997615"/>
    <w:rsid w:val="009A066B"/>
    <w:rsid w:val="009A1561"/>
    <w:rsid w:val="009A29E4"/>
    <w:rsid w:val="009A517F"/>
    <w:rsid w:val="009A5BA0"/>
    <w:rsid w:val="009C51E1"/>
    <w:rsid w:val="009D0805"/>
    <w:rsid w:val="009D0963"/>
    <w:rsid w:val="009D4AAD"/>
    <w:rsid w:val="009D5D6D"/>
    <w:rsid w:val="009D67AD"/>
    <w:rsid w:val="009E3171"/>
    <w:rsid w:val="009E4683"/>
    <w:rsid w:val="009E47F9"/>
    <w:rsid w:val="009E5959"/>
    <w:rsid w:val="009F206A"/>
    <w:rsid w:val="00A00BF1"/>
    <w:rsid w:val="00A10AFC"/>
    <w:rsid w:val="00A126C7"/>
    <w:rsid w:val="00A20876"/>
    <w:rsid w:val="00A2271D"/>
    <w:rsid w:val="00A24A95"/>
    <w:rsid w:val="00A308F0"/>
    <w:rsid w:val="00A31259"/>
    <w:rsid w:val="00A32039"/>
    <w:rsid w:val="00A352A8"/>
    <w:rsid w:val="00A427F0"/>
    <w:rsid w:val="00A4674C"/>
    <w:rsid w:val="00A4715F"/>
    <w:rsid w:val="00A51F19"/>
    <w:rsid w:val="00A524A2"/>
    <w:rsid w:val="00A54B6B"/>
    <w:rsid w:val="00A55401"/>
    <w:rsid w:val="00A55E79"/>
    <w:rsid w:val="00A64C6D"/>
    <w:rsid w:val="00A675BD"/>
    <w:rsid w:val="00A711BD"/>
    <w:rsid w:val="00A85BC4"/>
    <w:rsid w:val="00AA3C4D"/>
    <w:rsid w:val="00AA436A"/>
    <w:rsid w:val="00AA7AC1"/>
    <w:rsid w:val="00AB1A3A"/>
    <w:rsid w:val="00AB33E7"/>
    <w:rsid w:val="00AB5096"/>
    <w:rsid w:val="00AC28C4"/>
    <w:rsid w:val="00AC6679"/>
    <w:rsid w:val="00AC7EED"/>
    <w:rsid w:val="00AD0F58"/>
    <w:rsid w:val="00AD6E9A"/>
    <w:rsid w:val="00AD78C7"/>
    <w:rsid w:val="00AE06CA"/>
    <w:rsid w:val="00AE24CC"/>
    <w:rsid w:val="00AF17FD"/>
    <w:rsid w:val="00AF5B9F"/>
    <w:rsid w:val="00B11CA1"/>
    <w:rsid w:val="00B14ED3"/>
    <w:rsid w:val="00B16439"/>
    <w:rsid w:val="00B173FD"/>
    <w:rsid w:val="00B265F4"/>
    <w:rsid w:val="00B32575"/>
    <w:rsid w:val="00B350A9"/>
    <w:rsid w:val="00B44182"/>
    <w:rsid w:val="00B44953"/>
    <w:rsid w:val="00B517E1"/>
    <w:rsid w:val="00B51961"/>
    <w:rsid w:val="00B519C3"/>
    <w:rsid w:val="00B70B78"/>
    <w:rsid w:val="00B736B2"/>
    <w:rsid w:val="00B76090"/>
    <w:rsid w:val="00B85385"/>
    <w:rsid w:val="00B974BA"/>
    <w:rsid w:val="00BA38A7"/>
    <w:rsid w:val="00BC02CF"/>
    <w:rsid w:val="00BC1A0D"/>
    <w:rsid w:val="00BD2494"/>
    <w:rsid w:val="00BD2C72"/>
    <w:rsid w:val="00BD6177"/>
    <w:rsid w:val="00BE505C"/>
    <w:rsid w:val="00BE77C9"/>
    <w:rsid w:val="00C01147"/>
    <w:rsid w:val="00C037CF"/>
    <w:rsid w:val="00C06D21"/>
    <w:rsid w:val="00C075D6"/>
    <w:rsid w:val="00C1234E"/>
    <w:rsid w:val="00C16E3F"/>
    <w:rsid w:val="00C21CC7"/>
    <w:rsid w:val="00C36F64"/>
    <w:rsid w:val="00C37795"/>
    <w:rsid w:val="00C37C50"/>
    <w:rsid w:val="00C51163"/>
    <w:rsid w:val="00C521B1"/>
    <w:rsid w:val="00C545C0"/>
    <w:rsid w:val="00C553A8"/>
    <w:rsid w:val="00C55DC0"/>
    <w:rsid w:val="00C57A0D"/>
    <w:rsid w:val="00C60A6A"/>
    <w:rsid w:val="00C724E3"/>
    <w:rsid w:val="00C72B10"/>
    <w:rsid w:val="00C90C94"/>
    <w:rsid w:val="00C91B89"/>
    <w:rsid w:val="00C94B12"/>
    <w:rsid w:val="00CA3AA6"/>
    <w:rsid w:val="00CB4B23"/>
    <w:rsid w:val="00CB648B"/>
    <w:rsid w:val="00CC1574"/>
    <w:rsid w:val="00CC5568"/>
    <w:rsid w:val="00CD28CE"/>
    <w:rsid w:val="00CD4453"/>
    <w:rsid w:val="00CE0903"/>
    <w:rsid w:val="00CE0B2A"/>
    <w:rsid w:val="00CE3771"/>
    <w:rsid w:val="00CE4FCA"/>
    <w:rsid w:val="00CF0513"/>
    <w:rsid w:val="00CF1CCB"/>
    <w:rsid w:val="00CF306C"/>
    <w:rsid w:val="00CF3C33"/>
    <w:rsid w:val="00CF564A"/>
    <w:rsid w:val="00CF6025"/>
    <w:rsid w:val="00CF6BD9"/>
    <w:rsid w:val="00D0293E"/>
    <w:rsid w:val="00D032E5"/>
    <w:rsid w:val="00D04CA6"/>
    <w:rsid w:val="00D10BF4"/>
    <w:rsid w:val="00D31BF5"/>
    <w:rsid w:val="00D324CD"/>
    <w:rsid w:val="00D33BE9"/>
    <w:rsid w:val="00D41F6E"/>
    <w:rsid w:val="00D436C8"/>
    <w:rsid w:val="00D43ABC"/>
    <w:rsid w:val="00D47E48"/>
    <w:rsid w:val="00D55B71"/>
    <w:rsid w:val="00D55B86"/>
    <w:rsid w:val="00D57A94"/>
    <w:rsid w:val="00D65715"/>
    <w:rsid w:val="00D672CD"/>
    <w:rsid w:val="00D67D85"/>
    <w:rsid w:val="00D75CD7"/>
    <w:rsid w:val="00D8362A"/>
    <w:rsid w:val="00D84378"/>
    <w:rsid w:val="00D844CF"/>
    <w:rsid w:val="00D85092"/>
    <w:rsid w:val="00D85BCA"/>
    <w:rsid w:val="00D86595"/>
    <w:rsid w:val="00D87D92"/>
    <w:rsid w:val="00DA2018"/>
    <w:rsid w:val="00DA225F"/>
    <w:rsid w:val="00DB2D8A"/>
    <w:rsid w:val="00DB7195"/>
    <w:rsid w:val="00DC08C2"/>
    <w:rsid w:val="00DC6EEC"/>
    <w:rsid w:val="00DD07D4"/>
    <w:rsid w:val="00DD3936"/>
    <w:rsid w:val="00DE13D9"/>
    <w:rsid w:val="00DE291C"/>
    <w:rsid w:val="00DE4BF0"/>
    <w:rsid w:val="00DE5654"/>
    <w:rsid w:val="00DF4B9E"/>
    <w:rsid w:val="00DF55CB"/>
    <w:rsid w:val="00DF5683"/>
    <w:rsid w:val="00DF5B12"/>
    <w:rsid w:val="00DF6CE2"/>
    <w:rsid w:val="00E00D35"/>
    <w:rsid w:val="00E05CD2"/>
    <w:rsid w:val="00E069C3"/>
    <w:rsid w:val="00E07388"/>
    <w:rsid w:val="00E07EF3"/>
    <w:rsid w:val="00E13505"/>
    <w:rsid w:val="00E157C7"/>
    <w:rsid w:val="00E206CB"/>
    <w:rsid w:val="00E23FA4"/>
    <w:rsid w:val="00E30F09"/>
    <w:rsid w:val="00E31F0E"/>
    <w:rsid w:val="00E33096"/>
    <w:rsid w:val="00E45BE7"/>
    <w:rsid w:val="00E47B1B"/>
    <w:rsid w:val="00E50723"/>
    <w:rsid w:val="00E50732"/>
    <w:rsid w:val="00E50D93"/>
    <w:rsid w:val="00E554CE"/>
    <w:rsid w:val="00E5590C"/>
    <w:rsid w:val="00E67E50"/>
    <w:rsid w:val="00E71AB4"/>
    <w:rsid w:val="00E76DF2"/>
    <w:rsid w:val="00E80559"/>
    <w:rsid w:val="00E83EC8"/>
    <w:rsid w:val="00E84481"/>
    <w:rsid w:val="00E85246"/>
    <w:rsid w:val="00E8695C"/>
    <w:rsid w:val="00EA36C1"/>
    <w:rsid w:val="00EA4F0E"/>
    <w:rsid w:val="00EA65A0"/>
    <w:rsid w:val="00EA6B11"/>
    <w:rsid w:val="00EB08B3"/>
    <w:rsid w:val="00EB3A03"/>
    <w:rsid w:val="00EB48C2"/>
    <w:rsid w:val="00EC109D"/>
    <w:rsid w:val="00EC11A9"/>
    <w:rsid w:val="00EC173A"/>
    <w:rsid w:val="00EC4817"/>
    <w:rsid w:val="00EE0BD1"/>
    <w:rsid w:val="00EE1C05"/>
    <w:rsid w:val="00EE1F33"/>
    <w:rsid w:val="00EE2F01"/>
    <w:rsid w:val="00EE6689"/>
    <w:rsid w:val="00EF12E7"/>
    <w:rsid w:val="00EF2F5A"/>
    <w:rsid w:val="00F05BEC"/>
    <w:rsid w:val="00F13449"/>
    <w:rsid w:val="00F146B3"/>
    <w:rsid w:val="00F21834"/>
    <w:rsid w:val="00F24073"/>
    <w:rsid w:val="00F2649D"/>
    <w:rsid w:val="00F27702"/>
    <w:rsid w:val="00F33077"/>
    <w:rsid w:val="00F410AF"/>
    <w:rsid w:val="00F41152"/>
    <w:rsid w:val="00F42B5B"/>
    <w:rsid w:val="00F44EEE"/>
    <w:rsid w:val="00F45DAB"/>
    <w:rsid w:val="00F50D6C"/>
    <w:rsid w:val="00F535E7"/>
    <w:rsid w:val="00F53A1B"/>
    <w:rsid w:val="00F53A50"/>
    <w:rsid w:val="00F545FD"/>
    <w:rsid w:val="00F56DD7"/>
    <w:rsid w:val="00F67328"/>
    <w:rsid w:val="00F7108B"/>
    <w:rsid w:val="00F720BF"/>
    <w:rsid w:val="00F77B60"/>
    <w:rsid w:val="00F81F58"/>
    <w:rsid w:val="00F821D6"/>
    <w:rsid w:val="00F8387B"/>
    <w:rsid w:val="00F919DF"/>
    <w:rsid w:val="00F93417"/>
    <w:rsid w:val="00FA1EC8"/>
    <w:rsid w:val="00FA4726"/>
    <w:rsid w:val="00FB0BA6"/>
    <w:rsid w:val="00FB334C"/>
    <w:rsid w:val="00FB7054"/>
    <w:rsid w:val="00FC1BA5"/>
    <w:rsid w:val="00FD45D3"/>
    <w:rsid w:val="00FD49AE"/>
    <w:rsid w:val="00FE0652"/>
    <w:rsid w:val="00FF2162"/>
    <w:rsid w:val="00FF4E64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DA8BF"/>
  <w15:chartTrackingRefBased/>
  <w15:docId w15:val="{2AE1181E-0B8A-4DC7-A77A-A60B4572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F9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E77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7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7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7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7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7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7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7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7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7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7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77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77C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77C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77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77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77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77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77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4">
    <w:name w:val="Заголовок Знак"/>
    <w:basedOn w:val="a0"/>
    <w:link w:val="a3"/>
    <w:uiPriority w:val="10"/>
    <w:rsid w:val="00BE7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77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ru-RU"/>
    </w:rPr>
  </w:style>
  <w:style w:type="character" w:customStyle="1" w:styleId="a6">
    <w:name w:val="Подзаголовок Знак"/>
    <w:basedOn w:val="a0"/>
    <w:link w:val="a5"/>
    <w:uiPriority w:val="11"/>
    <w:rsid w:val="00BE77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E77C9"/>
    <w:pPr>
      <w:spacing w:before="160"/>
      <w:jc w:val="center"/>
    </w:pPr>
    <w:rPr>
      <w:i/>
      <w:iCs/>
      <w:color w:val="404040" w:themeColor="text1" w:themeTint="BF"/>
      <w:lang w:val="ru-RU"/>
    </w:rPr>
  </w:style>
  <w:style w:type="character" w:customStyle="1" w:styleId="22">
    <w:name w:val="Цитата 2 Знак"/>
    <w:basedOn w:val="a0"/>
    <w:link w:val="21"/>
    <w:uiPriority w:val="29"/>
    <w:rsid w:val="00BE77C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E77C9"/>
    <w:pPr>
      <w:ind w:left="720"/>
      <w:contextualSpacing/>
    </w:pPr>
    <w:rPr>
      <w:lang w:val="ru-RU"/>
    </w:rPr>
  </w:style>
  <w:style w:type="character" w:styleId="a8">
    <w:name w:val="Intense Emphasis"/>
    <w:basedOn w:val="a0"/>
    <w:uiPriority w:val="21"/>
    <w:qFormat/>
    <w:rsid w:val="00BE77C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E77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lang w:val="ru-RU"/>
    </w:rPr>
  </w:style>
  <w:style w:type="character" w:customStyle="1" w:styleId="aa">
    <w:name w:val="Выделенная цитата Знак"/>
    <w:basedOn w:val="a0"/>
    <w:link w:val="a9"/>
    <w:uiPriority w:val="30"/>
    <w:rsid w:val="00BE77C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E77C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85F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55A3-2AF4-4CE3-96F0-CE6ECE62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SE5</dc:creator>
  <cp:keywords/>
  <dc:description/>
  <cp:lastModifiedBy>User</cp:lastModifiedBy>
  <cp:revision>553</cp:revision>
  <dcterms:created xsi:type="dcterms:W3CDTF">2025-01-23T10:06:00Z</dcterms:created>
  <dcterms:modified xsi:type="dcterms:W3CDTF">2026-02-20T07:40:00Z</dcterms:modified>
</cp:coreProperties>
</file>